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DAD" w:rsidRDefault="00703DAD" w:rsidP="00703DAD">
      <w:pPr>
        <w:jc w:val="center"/>
      </w:pPr>
      <w:r>
        <w:t>Lesson Plan</w:t>
      </w:r>
      <w:r>
        <w:tab/>
        <w:t>Title:</w:t>
      </w:r>
      <w:r>
        <w:softHyphen/>
      </w:r>
      <w:r>
        <w:softHyphen/>
      </w:r>
      <w:r>
        <w:softHyphen/>
      </w:r>
      <w:r>
        <w:softHyphen/>
      </w:r>
      <w:r>
        <w:softHyphen/>
      </w:r>
      <w:r>
        <w:softHyphen/>
      </w:r>
      <w:r>
        <w:softHyphen/>
      </w:r>
      <w:r>
        <w:softHyphen/>
      </w:r>
      <w:r>
        <w:softHyphen/>
      </w:r>
      <w:r>
        <w:softHyphen/>
      </w:r>
      <w:r>
        <w:softHyphen/>
      </w:r>
      <w:r>
        <w:softHyphen/>
      </w:r>
      <w:r>
        <w:softHyphen/>
        <w:t>________</w:t>
      </w:r>
      <w:r w:rsidR="00666599">
        <w:rPr>
          <w:u w:val="single"/>
        </w:rPr>
        <w:t>Bag-imals</w:t>
      </w:r>
      <w:r w:rsidR="008B5FC4">
        <w:t>___</w:t>
      </w:r>
      <w:r>
        <w:t>________________</w:t>
      </w:r>
      <w:r>
        <w:tab/>
      </w:r>
      <w:r>
        <w:tab/>
        <w:t>Length:______________</w:t>
      </w:r>
      <w:r w:rsidR="00666599">
        <w:rPr>
          <w:u w:val="single"/>
        </w:rPr>
        <w:t>3 Days</w:t>
      </w:r>
      <w:r w:rsidR="00666599">
        <w:t>__</w:t>
      </w:r>
      <w:r>
        <w:t>______________</w:t>
      </w:r>
    </w:p>
    <w:p w:rsidR="00DC39B1" w:rsidRDefault="00DC39B1" w:rsidP="00703DAD">
      <w:pPr>
        <w:jc w:val="center"/>
      </w:pPr>
    </w:p>
    <w:p w:rsidR="00DC39B1" w:rsidRPr="00B72C8A" w:rsidRDefault="00B72C8A" w:rsidP="00DC39B1">
      <w:r w:rsidRPr="00B72C8A">
        <w:rPr>
          <w:b/>
        </w:rPr>
        <w:t>Note:</w:t>
      </w:r>
      <w:r>
        <w:t xml:space="preserve"> </w:t>
      </w:r>
      <w:r w:rsidR="001127CB">
        <w:t xml:space="preserve">Before you plan and write art experiences; pre-assess your students based on the proposed concepts, enduring understandings, and objectives of the unit/lesson(s). You may also gather this information from (previous) teachers, by reviewing already completed art work, consulting curriculum materials, etc., to get a better understanding of what content students </w:t>
      </w:r>
      <w:r w:rsidR="001127CB" w:rsidRPr="0043322F">
        <w:rPr>
          <w:u w:val="single"/>
        </w:rPr>
        <w:t>already know</w:t>
      </w:r>
      <w:r w:rsidR="001127CB">
        <w:t xml:space="preserve"> </w:t>
      </w:r>
      <w:r w:rsidR="001127CB">
        <w:rPr>
          <w:i/>
        </w:rPr>
        <w:t xml:space="preserve">and </w:t>
      </w:r>
      <w:r w:rsidR="001127CB">
        <w:t xml:space="preserve">what they </w:t>
      </w:r>
      <w:r w:rsidR="001127CB" w:rsidRPr="0043322F">
        <w:rPr>
          <w:u w:val="single"/>
        </w:rPr>
        <w:t>will</w:t>
      </w:r>
      <w:r w:rsidR="001127CB" w:rsidRPr="0043322F">
        <w:rPr>
          <w:i/>
          <w:u w:val="single"/>
        </w:rPr>
        <w:t xml:space="preserve"> </w:t>
      </w:r>
      <w:r w:rsidR="001127CB" w:rsidRPr="0043322F">
        <w:rPr>
          <w:u w:val="single"/>
        </w:rPr>
        <w:t>need to know</w:t>
      </w:r>
      <w:r w:rsidR="001127CB">
        <w:t xml:space="preserve"> to be successful.</w:t>
      </w:r>
    </w:p>
    <w:p w:rsidR="00B72C8A" w:rsidRDefault="00B72C8A" w:rsidP="00DC39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B72C8A" w:rsidTr="00B72C8A">
        <w:tc>
          <w:tcPr>
            <w:tcW w:w="14400" w:type="dxa"/>
            <w:shd w:val="clear" w:color="auto" w:fill="E0E0E0"/>
          </w:tcPr>
          <w:p w:rsidR="00B72C8A" w:rsidRPr="007931A4" w:rsidRDefault="00B72C8A" w:rsidP="003C38C3">
            <w:pPr>
              <w:rPr>
                <w:sz w:val="20"/>
                <w:szCs w:val="20"/>
              </w:rPr>
            </w:pPr>
            <w:r w:rsidRPr="007931A4">
              <w:rPr>
                <w:b/>
                <w:sz w:val="20"/>
                <w:szCs w:val="20"/>
              </w:rPr>
              <w:t>Pre-Assessment:</w:t>
            </w:r>
            <w:r w:rsidR="00416B7A">
              <w:rPr>
                <w:sz w:val="20"/>
                <w:szCs w:val="20"/>
              </w:rPr>
              <w:t xml:space="preserve"> </w:t>
            </w:r>
          </w:p>
          <w:p w:rsidR="00B72C8A" w:rsidRPr="007931A4" w:rsidRDefault="00B72C8A" w:rsidP="00416B7A">
            <w:pPr>
              <w:rPr>
                <w:i/>
                <w:iCs/>
                <w:sz w:val="16"/>
                <w:szCs w:val="16"/>
              </w:rPr>
            </w:pPr>
            <w:r w:rsidRPr="007931A4">
              <w:rPr>
                <w:b/>
                <w:bCs/>
                <w:i/>
                <w:iCs/>
                <w:sz w:val="16"/>
                <w:szCs w:val="16"/>
              </w:rPr>
              <w:t>This will need to be done prior to teaching your lesso</w:t>
            </w:r>
            <w:r>
              <w:rPr>
                <w:b/>
                <w:bCs/>
                <w:i/>
                <w:iCs/>
                <w:sz w:val="16"/>
                <w:szCs w:val="16"/>
              </w:rPr>
              <w:t>n.</w:t>
            </w:r>
            <w:r w:rsidR="001127CB">
              <w:rPr>
                <w:b/>
                <w:bCs/>
                <w:i/>
                <w:iCs/>
                <w:sz w:val="16"/>
                <w:szCs w:val="16"/>
              </w:rPr>
              <w:t xml:space="preserve"> </w:t>
            </w:r>
            <w:r w:rsidRPr="007931A4">
              <w:rPr>
                <w:sz w:val="16"/>
                <w:szCs w:val="16"/>
              </w:rPr>
              <w:t>Outline the method you will use to determine the skill/knowledge level of your students based on the concepts/</w:t>
            </w:r>
            <w:r w:rsidR="00416B7A">
              <w:rPr>
                <w:sz w:val="16"/>
                <w:szCs w:val="16"/>
              </w:rPr>
              <w:t>enduring understandings/</w:t>
            </w:r>
            <w:r w:rsidRPr="007931A4">
              <w:rPr>
                <w:sz w:val="16"/>
                <w:szCs w:val="16"/>
              </w:rPr>
              <w:t xml:space="preserve">objectives of the lesson. </w:t>
            </w:r>
            <w:r w:rsidR="00416B7A">
              <w:rPr>
                <w:sz w:val="16"/>
                <w:szCs w:val="16"/>
              </w:rPr>
              <w:t xml:space="preserve">(Hint: turn these into questions.) </w:t>
            </w:r>
            <w:r w:rsidRPr="007931A4">
              <w:rPr>
                <w:sz w:val="16"/>
                <w:szCs w:val="16"/>
              </w:rPr>
              <w:t>Be specific in describing what you would recognize as proficient skill/knowledge.</w:t>
            </w:r>
          </w:p>
        </w:tc>
      </w:tr>
      <w:tr w:rsidR="00B72C8A" w:rsidTr="00B72C8A">
        <w:tc>
          <w:tcPr>
            <w:tcW w:w="14400" w:type="dxa"/>
            <w:shd w:val="clear" w:color="auto" w:fill="auto"/>
          </w:tcPr>
          <w:p w:rsidR="00B72C8A" w:rsidRDefault="00B72C8A" w:rsidP="003C38C3"/>
          <w:p w:rsidR="00666599" w:rsidRDefault="002407EA" w:rsidP="00666599">
            <w:pPr>
              <w:rPr>
                <w:bCs/>
              </w:rPr>
            </w:pPr>
            <w:r>
              <w:rPr>
                <w:bCs/>
              </w:rPr>
              <w:t xml:space="preserve">For each topic of a project, the teacher will introduce what the project will be followed by the topic. With this, they will ask for some of </w:t>
            </w:r>
            <w:r w:rsidR="00D267FB">
              <w:rPr>
                <w:bCs/>
              </w:rPr>
              <w:t>the students to give their best definitions of what they think “form” or “balance” mean (depending on the project) and use that to clarify pre-determined definitions or solidify ones that are correct. In doing so, they will be able to modify how they explain the further activities in the project (breaking down similar shapes or explaining terminology).</w:t>
            </w:r>
          </w:p>
          <w:p w:rsidR="00D267FB" w:rsidRDefault="00D267FB" w:rsidP="00666599">
            <w:pPr>
              <w:rPr>
                <w:bCs/>
              </w:rPr>
            </w:pPr>
          </w:p>
          <w:p w:rsidR="00D267FB" w:rsidRPr="002407EA" w:rsidRDefault="00D267FB" w:rsidP="00666599">
            <w:r>
              <w:rPr>
                <w:bCs/>
              </w:rPr>
              <w:t>As the lesson progresses, the teacher will revisit these moments of asking for definitions and clarifying until students are able to work out a correct definition by relating it to what they are doing in the project.</w:t>
            </w:r>
          </w:p>
          <w:p w:rsidR="00B72C8A" w:rsidRDefault="00B72C8A" w:rsidP="003C38C3"/>
        </w:tc>
      </w:tr>
    </w:tbl>
    <w:p w:rsidR="00703DAD" w:rsidRDefault="00703DAD" w:rsidP="00B72C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405E3D" w:rsidRPr="00AA7F63" w:rsidTr="00AA7F63">
        <w:tc>
          <w:tcPr>
            <w:tcW w:w="14400" w:type="dxa"/>
            <w:shd w:val="clear" w:color="auto" w:fill="E0E0E0"/>
          </w:tcPr>
          <w:p w:rsidR="00405E3D" w:rsidRPr="00AA7F63" w:rsidRDefault="00405E3D" w:rsidP="007D3197">
            <w:pPr>
              <w:rPr>
                <w:b/>
                <w:bCs/>
                <w:sz w:val="20"/>
                <w:szCs w:val="20"/>
              </w:rPr>
            </w:pPr>
            <w:r w:rsidRPr="00AA7F63">
              <w:rPr>
                <w:b/>
                <w:bCs/>
                <w:sz w:val="20"/>
                <w:szCs w:val="20"/>
              </w:rPr>
              <w:t>Performance:</w:t>
            </w:r>
          </w:p>
          <w:p w:rsidR="00405E3D" w:rsidRPr="00AA7F63" w:rsidRDefault="00405E3D" w:rsidP="007D3197">
            <w:pPr>
              <w:rPr>
                <w:b/>
                <w:bCs/>
                <w:sz w:val="16"/>
                <w:szCs w:val="16"/>
              </w:rPr>
            </w:pPr>
            <w:r w:rsidRPr="00AA7F63">
              <w:rPr>
                <w:b/>
                <w:bCs/>
                <w:sz w:val="16"/>
                <w:szCs w:val="16"/>
              </w:rPr>
              <w:t xml:space="preserve">What will students accomplish as a result of this lesson? </w:t>
            </w:r>
            <w:r w:rsidRPr="00AA7F63">
              <w:rPr>
                <w:bCs/>
                <w:sz w:val="16"/>
                <w:szCs w:val="16"/>
              </w:rPr>
              <w:t>This can be presented to students in the form of a story. In this narrative the student</w:t>
            </w:r>
            <w:r w:rsidR="007D3197" w:rsidRPr="00AA7F63">
              <w:rPr>
                <w:bCs/>
                <w:sz w:val="16"/>
                <w:szCs w:val="16"/>
              </w:rPr>
              <w:t>s take on a role</w:t>
            </w:r>
            <w:r w:rsidRPr="00AA7F63">
              <w:rPr>
                <w:bCs/>
                <w:sz w:val="16"/>
                <w:szCs w:val="16"/>
              </w:rPr>
              <w:t xml:space="preserve"> and create a learning p</w:t>
            </w:r>
            <w:r w:rsidR="007D3197" w:rsidRPr="00AA7F63">
              <w:rPr>
                <w:bCs/>
                <w:sz w:val="16"/>
                <w:szCs w:val="16"/>
              </w:rPr>
              <w:t xml:space="preserve">roduct </w:t>
            </w:r>
            <w:r w:rsidRPr="00AA7F63">
              <w:rPr>
                <w:bCs/>
                <w:sz w:val="16"/>
                <w:szCs w:val="16"/>
              </w:rPr>
              <w:t xml:space="preserve">about a </w:t>
            </w:r>
            <w:r w:rsidR="007D3197" w:rsidRPr="00AA7F63">
              <w:rPr>
                <w:bCs/>
                <w:sz w:val="16"/>
                <w:szCs w:val="16"/>
              </w:rPr>
              <w:t>sp</w:t>
            </w:r>
            <w:r w:rsidR="00426EE2" w:rsidRPr="00AA7F63">
              <w:rPr>
                <w:bCs/>
                <w:sz w:val="16"/>
                <w:szCs w:val="16"/>
              </w:rPr>
              <w:t>ecific topic for a certain audience</w:t>
            </w:r>
            <w:r w:rsidRPr="00AA7F63">
              <w:rPr>
                <w:bCs/>
                <w:sz w:val="16"/>
                <w:szCs w:val="16"/>
              </w:rPr>
              <w:t>. (RAFT</w:t>
            </w:r>
            <w:r w:rsidR="007D3197" w:rsidRPr="00AA7F63">
              <w:rPr>
                <w:bCs/>
                <w:sz w:val="16"/>
                <w:szCs w:val="16"/>
              </w:rPr>
              <w:t xml:space="preserve"> – Role / Audience / Format / Topic</w:t>
            </w:r>
            <w:r w:rsidRPr="00AA7F63">
              <w:rPr>
                <w:bCs/>
                <w:sz w:val="16"/>
                <w:szCs w:val="16"/>
              </w:rPr>
              <w:t>)</w:t>
            </w:r>
          </w:p>
        </w:tc>
      </w:tr>
      <w:tr w:rsidR="00405E3D" w:rsidTr="00AA7F63">
        <w:tc>
          <w:tcPr>
            <w:tcW w:w="14400" w:type="dxa"/>
            <w:shd w:val="clear" w:color="auto" w:fill="auto"/>
          </w:tcPr>
          <w:p w:rsidR="00405E3D" w:rsidRDefault="00405E3D" w:rsidP="007D3197"/>
          <w:p w:rsidR="00405E3D" w:rsidRDefault="006A409E" w:rsidP="007D3197">
            <w:r>
              <w:t>Many zoo-goers want to get closer to the animals in order to see them up close and possibly interact with them. However, many of the animals kept in zoos can harm people, so it’s very unreasonable to allow the public to interact with lions, tigers, and bears. Due to this desire, though, the zoo has determined that it is necessary to create a new section of the zoo designed for those that want to get closer to the animals. In doing so, sculptures of the animals must be made, and you have all been recruited to create as close to accurate animals as you can for the zoo-goers to interact with.</w:t>
            </w:r>
          </w:p>
          <w:p w:rsidR="00E97E6D" w:rsidRDefault="00E97E6D" w:rsidP="007D3197"/>
          <w:p w:rsidR="00E97E6D" w:rsidRDefault="006A409E" w:rsidP="007D3197">
            <w:r>
              <w:t>R—Zoologist Preservationist</w:t>
            </w:r>
          </w:p>
          <w:p w:rsidR="00E97E6D" w:rsidRDefault="006A409E" w:rsidP="007D3197">
            <w:r>
              <w:t>A—Zoo-goers</w:t>
            </w:r>
          </w:p>
          <w:p w:rsidR="00E97E6D" w:rsidRDefault="006A409E" w:rsidP="007D3197">
            <w:r>
              <w:t>F—Animal Sculptures</w:t>
            </w:r>
          </w:p>
          <w:p w:rsidR="00405E3D" w:rsidRDefault="006A409E" w:rsidP="007D3197">
            <w:r>
              <w:t>T—Form</w:t>
            </w:r>
          </w:p>
          <w:p w:rsidR="006A409E" w:rsidRDefault="006A409E" w:rsidP="007D3197"/>
        </w:tc>
      </w:tr>
    </w:tbl>
    <w:p w:rsidR="00405E3D" w:rsidRDefault="00405E3D" w:rsidP="00703DAD">
      <w:pPr>
        <w:jc w:val="center"/>
      </w:pPr>
    </w:p>
    <w:p w:rsidR="00CF69A8" w:rsidRDefault="00CF69A8" w:rsidP="00703DAD">
      <w:pPr>
        <w:jc w:val="center"/>
      </w:pPr>
    </w:p>
    <w:p w:rsidR="00CF69A8" w:rsidRDefault="00CF69A8" w:rsidP="00703DAD">
      <w:pPr>
        <w:jc w:val="center"/>
      </w:pPr>
    </w:p>
    <w:p w:rsidR="00814DE2" w:rsidRDefault="00814DE2" w:rsidP="00703DAD">
      <w:pPr>
        <w:jc w:val="center"/>
      </w:pPr>
    </w:p>
    <w:p w:rsidR="00CF69A8" w:rsidRDefault="00CF69A8" w:rsidP="00703DA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E20FF1" w:rsidRPr="00AA7F63" w:rsidTr="00AA7F63">
        <w:tc>
          <w:tcPr>
            <w:tcW w:w="14400" w:type="dxa"/>
            <w:shd w:val="clear" w:color="auto" w:fill="E0E0E0"/>
          </w:tcPr>
          <w:p w:rsidR="00E20FF1" w:rsidRPr="00AA7F63" w:rsidRDefault="00E20FF1" w:rsidP="00D11191">
            <w:pPr>
              <w:rPr>
                <w:b/>
                <w:bCs/>
                <w:sz w:val="20"/>
                <w:szCs w:val="20"/>
              </w:rPr>
            </w:pPr>
            <w:r w:rsidRPr="00AA7F63">
              <w:rPr>
                <w:b/>
                <w:bCs/>
                <w:sz w:val="20"/>
                <w:szCs w:val="20"/>
              </w:rPr>
              <w:lastRenderedPageBreak/>
              <w:t>Concepts:</w:t>
            </w:r>
          </w:p>
          <w:p w:rsidR="00E20FF1" w:rsidRPr="00AA7F63" w:rsidRDefault="00E20FF1" w:rsidP="00D11191">
            <w:pPr>
              <w:rPr>
                <w:bCs/>
                <w:sz w:val="16"/>
                <w:szCs w:val="16"/>
              </w:rPr>
            </w:pPr>
            <w:r w:rsidRPr="00AA7F63">
              <w:rPr>
                <w:bCs/>
                <w:sz w:val="16"/>
                <w:szCs w:val="16"/>
              </w:rPr>
              <w:t xml:space="preserve">List the </w:t>
            </w:r>
            <w:r w:rsidRPr="00AA7F63">
              <w:rPr>
                <w:b/>
                <w:bCs/>
                <w:sz w:val="16"/>
                <w:szCs w:val="16"/>
              </w:rPr>
              <w:t>big ideas</w:t>
            </w:r>
            <w:r w:rsidRPr="00AA7F63">
              <w:rPr>
                <w:bCs/>
                <w:sz w:val="16"/>
                <w:szCs w:val="16"/>
              </w:rPr>
              <w:t xml:space="preserve"> students will be introduced to in the lesson. </w:t>
            </w:r>
            <w:r w:rsidRPr="00AA7F63">
              <w:rPr>
                <w:bCs/>
                <w:sz w:val="16"/>
                <w:szCs w:val="16"/>
                <w:u w:val="single"/>
              </w:rPr>
              <w:t>These ideas are universal, timeless and transferrable</w:t>
            </w:r>
            <w:r w:rsidR="00E51595" w:rsidRPr="00AA7F63">
              <w:rPr>
                <w:bCs/>
                <w:sz w:val="16"/>
                <w:szCs w:val="16"/>
              </w:rPr>
              <w:t>. Examples of concepts used in art might include: Composition, Patterns, Technique, Rhythm, Paradox, Influence, Style, Force, Culture, Space/Time/Energy, Line, Law/Rules, Value, Expressions, Emotions, Tradition, Symbol, Movement, Shape, Improvisation, and Observation</w:t>
            </w:r>
            <w:r w:rsidR="00E97E6D">
              <w:rPr>
                <w:bCs/>
                <w:sz w:val="16"/>
                <w:szCs w:val="16"/>
              </w:rPr>
              <w:t xml:space="preserve"> </w:t>
            </w:r>
            <w:r w:rsidR="00E97E6D" w:rsidRPr="00E97E6D">
              <w:rPr>
                <w:b/>
                <w:bCs/>
                <w:sz w:val="16"/>
                <w:szCs w:val="16"/>
              </w:rPr>
              <w:t>Look for concepts in the standards, content specific curriculum, etc.</w:t>
            </w:r>
          </w:p>
        </w:tc>
      </w:tr>
      <w:tr w:rsidR="00E20FF1" w:rsidTr="00AA7F63">
        <w:tc>
          <w:tcPr>
            <w:tcW w:w="14400" w:type="dxa"/>
            <w:shd w:val="clear" w:color="auto" w:fill="auto"/>
          </w:tcPr>
          <w:p w:rsidR="00E20FF1" w:rsidRDefault="00E20FF1" w:rsidP="00D11191"/>
          <w:p w:rsidR="00E97E6D" w:rsidRDefault="006A409E" w:rsidP="006A409E">
            <w:pPr>
              <w:pStyle w:val="ListParagraph"/>
              <w:numPr>
                <w:ilvl w:val="0"/>
                <w:numId w:val="6"/>
              </w:numPr>
            </w:pPr>
            <w:r>
              <w:t>Shape</w:t>
            </w:r>
          </w:p>
          <w:p w:rsidR="006A409E" w:rsidRDefault="006A409E" w:rsidP="006A409E">
            <w:pPr>
              <w:pStyle w:val="ListParagraph"/>
              <w:numPr>
                <w:ilvl w:val="0"/>
                <w:numId w:val="6"/>
              </w:numPr>
            </w:pPr>
            <w:r>
              <w:t>Form</w:t>
            </w:r>
          </w:p>
          <w:p w:rsidR="00E20FF1" w:rsidRDefault="006A409E" w:rsidP="00D11191">
            <w:pPr>
              <w:pStyle w:val="ListParagraph"/>
              <w:numPr>
                <w:ilvl w:val="0"/>
                <w:numId w:val="6"/>
              </w:numPr>
            </w:pPr>
            <w:r>
              <w:t>Observation</w:t>
            </w:r>
          </w:p>
          <w:p w:rsidR="00435DE7" w:rsidRDefault="00435DE7" w:rsidP="00D11191">
            <w:pPr>
              <w:pStyle w:val="ListParagraph"/>
              <w:numPr>
                <w:ilvl w:val="0"/>
                <w:numId w:val="6"/>
              </w:numPr>
            </w:pPr>
            <w:r>
              <w:t>Texture</w:t>
            </w:r>
          </w:p>
          <w:p w:rsidR="00E97E6D" w:rsidRDefault="00435DE7" w:rsidP="00D11191">
            <w:pPr>
              <w:pStyle w:val="ListParagraph"/>
              <w:numPr>
                <w:ilvl w:val="0"/>
                <w:numId w:val="6"/>
              </w:numPr>
            </w:pPr>
            <w:r>
              <w:t>Pattern</w:t>
            </w:r>
          </w:p>
        </w:tc>
      </w:tr>
    </w:tbl>
    <w:p w:rsidR="00703DAD" w:rsidRPr="00703DAD" w:rsidRDefault="00703DAD"/>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E20FF1" w:rsidRPr="00AA7F63" w:rsidTr="00AA7F63">
        <w:tc>
          <w:tcPr>
            <w:tcW w:w="14400" w:type="dxa"/>
            <w:shd w:val="clear" w:color="auto" w:fill="E0E0E0"/>
          </w:tcPr>
          <w:p w:rsidR="00E20FF1" w:rsidRPr="00AA7F63" w:rsidRDefault="00E20FF1" w:rsidP="00AA7F63">
            <w:pPr>
              <w:tabs>
                <w:tab w:val="left" w:pos="2630"/>
              </w:tabs>
              <w:rPr>
                <w:b/>
                <w:sz w:val="20"/>
                <w:szCs w:val="20"/>
              </w:rPr>
            </w:pPr>
            <w:r w:rsidRPr="00AA7F63">
              <w:rPr>
                <w:b/>
                <w:sz w:val="20"/>
                <w:szCs w:val="20"/>
              </w:rPr>
              <w:t>Enduring Understanding (s):</w:t>
            </w:r>
          </w:p>
          <w:p w:rsidR="00E20FF1" w:rsidRPr="00AA7F63" w:rsidRDefault="00E97E6D" w:rsidP="00AA7F63">
            <w:pPr>
              <w:tabs>
                <w:tab w:val="left" w:pos="2630"/>
              </w:tabs>
              <w:rPr>
                <w:sz w:val="16"/>
                <w:szCs w:val="16"/>
              </w:rPr>
            </w:pPr>
            <w:r w:rsidRPr="00E97E6D">
              <w:rPr>
                <w:sz w:val="16"/>
                <w:szCs w:val="16"/>
              </w:rPr>
              <w:t xml:space="preserve">Enduring Understandings </w:t>
            </w:r>
            <w:r w:rsidRPr="003D15FD">
              <w:rPr>
                <w:b/>
                <w:sz w:val="16"/>
                <w:szCs w:val="16"/>
              </w:rPr>
              <w:t>show a relationship between two or more concepts</w:t>
            </w:r>
            <w:r w:rsidRPr="00E97E6D">
              <w:rPr>
                <w:sz w:val="16"/>
                <w:szCs w:val="16"/>
              </w:rPr>
              <w:t>; connected with an active verb. The best enduring understandings not only link two or more concepts; but demonstrate why this relationship is important. Like concepts, they are timeless, transferrable and universa</w:t>
            </w:r>
            <w:r w:rsidR="001127CB">
              <w:rPr>
                <w:sz w:val="16"/>
                <w:szCs w:val="16"/>
              </w:rPr>
              <w:t>l.</w:t>
            </w:r>
          </w:p>
        </w:tc>
      </w:tr>
      <w:tr w:rsidR="00E20FF1" w:rsidRPr="00AA7F63" w:rsidTr="00AA7F63">
        <w:tc>
          <w:tcPr>
            <w:tcW w:w="14400" w:type="dxa"/>
            <w:shd w:val="clear" w:color="auto" w:fill="auto"/>
          </w:tcPr>
          <w:p w:rsidR="00E20FF1" w:rsidRPr="00AA7F63" w:rsidRDefault="00E20FF1">
            <w:pPr>
              <w:rPr>
                <w:sz w:val="20"/>
                <w:szCs w:val="20"/>
              </w:rPr>
            </w:pPr>
          </w:p>
          <w:p w:rsidR="006A409E" w:rsidRPr="006A409E" w:rsidRDefault="006A409E">
            <w:pPr>
              <w:rPr>
                <w:b/>
                <w:sz w:val="20"/>
                <w:szCs w:val="20"/>
              </w:rPr>
            </w:pPr>
            <w:r>
              <w:rPr>
                <w:b/>
                <w:sz w:val="20"/>
                <w:szCs w:val="20"/>
              </w:rPr>
              <w:t>Students will be able to identify different shapes that are present in objects.</w:t>
            </w:r>
          </w:p>
          <w:p w:rsidR="00E97E6D" w:rsidRDefault="00E97E6D">
            <w:pPr>
              <w:rPr>
                <w:sz w:val="20"/>
                <w:szCs w:val="20"/>
              </w:rPr>
            </w:pPr>
          </w:p>
          <w:p w:rsidR="00E20FF1" w:rsidRPr="00B943F6" w:rsidRDefault="006A409E" w:rsidP="00B943F6">
            <w:pPr>
              <w:rPr>
                <w:b/>
                <w:sz w:val="20"/>
                <w:szCs w:val="20"/>
              </w:rPr>
            </w:pPr>
            <w:r>
              <w:rPr>
                <w:b/>
                <w:sz w:val="20"/>
                <w:szCs w:val="20"/>
              </w:rPr>
              <w:t>Students will be able to construct basic forms utilizing varying shapes.</w:t>
            </w:r>
          </w:p>
        </w:tc>
      </w:tr>
    </w:tbl>
    <w:p w:rsidR="00703DAD" w:rsidRDefault="00703DAD"/>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AD40D5" w:rsidRPr="00AA7F63" w:rsidTr="00AA7F63">
        <w:tc>
          <w:tcPr>
            <w:tcW w:w="14400" w:type="dxa"/>
            <w:shd w:val="clear" w:color="auto" w:fill="E0E0E0"/>
          </w:tcPr>
          <w:p w:rsidR="00AD40D5" w:rsidRPr="00AA7F63" w:rsidRDefault="00AD40D5" w:rsidP="00AA7F63">
            <w:pPr>
              <w:tabs>
                <w:tab w:val="left" w:pos="2630"/>
              </w:tabs>
              <w:rPr>
                <w:b/>
                <w:sz w:val="20"/>
                <w:szCs w:val="20"/>
              </w:rPr>
            </w:pPr>
            <w:r w:rsidRPr="00AA7F63">
              <w:rPr>
                <w:b/>
                <w:sz w:val="20"/>
                <w:szCs w:val="20"/>
              </w:rPr>
              <w:t>Standards: (All lessons should address all standards.)</w:t>
            </w:r>
          </w:p>
          <w:p w:rsidR="00D11191" w:rsidRPr="00AA7F63" w:rsidRDefault="00D11191" w:rsidP="00AA7F63">
            <w:pPr>
              <w:tabs>
                <w:tab w:val="left" w:pos="2630"/>
              </w:tabs>
              <w:rPr>
                <w:b/>
                <w:sz w:val="20"/>
                <w:szCs w:val="20"/>
              </w:rPr>
            </w:pPr>
            <w:r w:rsidRPr="00AA7F63">
              <w:rPr>
                <w:sz w:val="20"/>
                <w:szCs w:val="20"/>
              </w:rPr>
              <w:t xml:space="preserve">1. Observe and Learn to </w:t>
            </w:r>
            <w:r w:rsidRPr="00AA7F63">
              <w:rPr>
                <w:b/>
                <w:sz w:val="20"/>
                <w:szCs w:val="20"/>
              </w:rPr>
              <w:t>Comprehend</w:t>
            </w:r>
          </w:p>
          <w:p w:rsidR="00AD40D5" w:rsidRPr="00AA7F63" w:rsidRDefault="00D11191" w:rsidP="00AA7F63">
            <w:pPr>
              <w:tabs>
                <w:tab w:val="left" w:pos="2630"/>
              </w:tabs>
              <w:rPr>
                <w:sz w:val="20"/>
                <w:szCs w:val="20"/>
              </w:rPr>
            </w:pPr>
            <w:r w:rsidRPr="00AA7F63">
              <w:rPr>
                <w:sz w:val="20"/>
                <w:szCs w:val="20"/>
              </w:rPr>
              <w:t>2.</w:t>
            </w:r>
            <w:r w:rsidRPr="00AA7F63">
              <w:rPr>
                <w:b/>
                <w:sz w:val="20"/>
                <w:szCs w:val="20"/>
              </w:rPr>
              <w:t xml:space="preserve"> </w:t>
            </w:r>
            <w:r w:rsidRPr="00AA7F63">
              <w:rPr>
                <w:sz w:val="20"/>
                <w:szCs w:val="20"/>
              </w:rPr>
              <w:t>Envision and Critique to</w:t>
            </w:r>
            <w:r w:rsidRPr="00AA7F63">
              <w:rPr>
                <w:b/>
                <w:sz w:val="20"/>
                <w:szCs w:val="20"/>
              </w:rPr>
              <w:t xml:space="preserve"> Reflect</w:t>
            </w:r>
            <w:r w:rsidR="00AD40D5" w:rsidRPr="00AA7F63">
              <w:rPr>
                <w:sz w:val="20"/>
                <w:szCs w:val="20"/>
              </w:rPr>
              <w:tab/>
            </w:r>
          </w:p>
          <w:p w:rsidR="00D11191" w:rsidRPr="00AA7F63" w:rsidRDefault="00D11191" w:rsidP="00AA7F63">
            <w:pPr>
              <w:tabs>
                <w:tab w:val="left" w:pos="2630"/>
              </w:tabs>
              <w:rPr>
                <w:sz w:val="20"/>
                <w:szCs w:val="20"/>
              </w:rPr>
            </w:pPr>
            <w:r w:rsidRPr="00AA7F63">
              <w:rPr>
                <w:sz w:val="20"/>
                <w:szCs w:val="20"/>
              </w:rPr>
              <w:t xml:space="preserve">3. Invent and Discover to </w:t>
            </w:r>
            <w:r w:rsidRPr="00AA7F63">
              <w:rPr>
                <w:b/>
                <w:sz w:val="20"/>
                <w:szCs w:val="20"/>
              </w:rPr>
              <w:t>Create</w:t>
            </w:r>
          </w:p>
          <w:p w:rsidR="00D11191" w:rsidRPr="00AA7F63" w:rsidRDefault="00D11191" w:rsidP="00AA7F63">
            <w:pPr>
              <w:tabs>
                <w:tab w:val="left" w:pos="2630"/>
              </w:tabs>
              <w:rPr>
                <w:sz w:val="16"/>
                <w:szCs w:val="16"/>
              </w:rPr>
            </w:pPr>
            <w:r w:rsidRPr="00AA7F63">
              <w:rPr>
                <w:sz w:val="20"/>
                <w:szCs w:val="20"/>
              </w:rPr>
              <w:t xml:space="preserve">4. Relate and Connect to </w:t>
            </w:r>
            <w:r w:rsidRPr="00AA7F63">
              <w:rPr>
                <w:b/>
                <w:sz w:val="20"/>
                <w:szCs w:val="20"/>
              </w:rPr>
              <w:t>Transfer</w:t>
            </w:r>
          </w:p>
        </w:tc>
      </w:tr>
    </w:tbl>
    <w:p w:rsidR="00AD40D5" w:rsidRDefault="00AD40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BA6D32" w:rsidTr="00AA7F63">
        <w:tc>
          <w:tcPr>
            <w:tcW w:w="14400" w:type="dxa"/>
            <w:shd w:val="clear" w:color="auto" w:fill="E0E0E0"/>
          </w:tcPr>
          <w:p w:rsidR="00BA6D32" w:rsidRPr="00AA7F63" w:rsidRDefault="00BA6D32" w:rsidP="00BA6D32">
            <w:pPr>
              <w:rPr>
                <w:b/>
                <w:bCs/>
                <w:sz w:val="20"/>
                <w:szCs w:val="20"/>
              </w:rPr>
            </w:pPr>
            <w:r w:rsidRPr="00AA7F63">
              <w:rPr>
                <w:b/>
                <w:bCs/>
                <w:sz w:val="20"/>
                <w:szCs w:val="20"/>
              </w:rPr>
              <w:t>Objectives/Outcomes/Learning Targets</w:t>
            </w:r>
            <w:r w:rsidR="004040DB" w:rsidRPr="00AA7F63">
              <w:rPr>
                <w:b/>
                <w:bCs/>
                <w:sz w:val="20"/>
                <w:szCs w:val="20"/>
              </w:rPr>
              <w:t>:</w:t>
            </w:r>
          </w:p>
          <w:p w:rsidR="00BA6D32" w:rsidRPr="00AA7F63" w:rsidRDefault="004040DB" w:rsidP="00F247F3">
            <w:pPr>
              <w:rPr>
                <w:b/>
                <w:sz w:val="16"/>
                <w:szCs w:val="16"/>
              </w:rPr>
            </w:pPr>
            <w:r w:rsidRPr="003D15FD">
              <w:rPr>
                <w:bCs/>
                <w:sz w:val="16"/>
                <w:szCs w:val="16"/>
              </w:rPr>
              <w:t xml:space="preserve">Objectives </w:t>
            </w:r>
            <w:r w:rsidRPr="003D15FD">
              <w:rPr>
                <w:b/>
                <w:bCs/>
                <w:sz w:val="16"/>
                <w:szCs w:val="16"/>
              </w:rPr>
              <w:t>describe a learning experience</w:t>
            </w:r>
            <w:r w:rsidRPr="003D15FD">
              <w:rPr>
                <w:bCs/>
                <w:sz w:val="16"/>
                <w:szCs w:val="16"/>
              </w:rPr>
              <w:t xml:space="preserve"> with a</w:t>
            </w:r>
            <w:r w:rsidRPr="00AA7F63">
              <w:rPr>
                <w:b/>
                <w:bCs/>
                <w:sz w:val="16"/>
                <w:szCs w:val="16"/>
              </w:rPr>
              <w:t xml:space="preserve"> condition → behavior (measurable) → criterion. </w:t>
            </w:r>
            <w:r w:rsidR="00BA6D32" w:rsidRPr="003D15FD">
              <w:rPr>
                <w:bCs/>
                <w:sz w:val="16"/>
                <w:szCs w:val="16"/>
              </w:rPr>
              <w:t>Aligned to: Bloom’</w:t>
            </w:r>
            <w:r w:rsidR="00F247F3" w:rsidRPr="003D15FD">
              <w:rPr>
                <w:bCs/>
                <w:sz w:val="16"/>
                <w:szCs w:val="16"/>
              </w:rPr>
              <w:t>s</w:t>
            </w:r>
            <w:r w:rsidR="003D15FD">
              <w:rPr>
                <w:bCs/>
                <w:sz w:val="16"/>
                <w:szCs w:val="16"/>
              </w:rPr>
              <w:t xml:space="preserve"> – </w:t>
            </w:r>
            <w:r w:rsidR="00BA6D32" w:rsidRPr="003D15FD">
              <w:rPr>
                <w:bCs/>
                <w:sz w:val="16"/>
                <w:szCs w:val="16"/>
              </w:rPr>
              <w:t>Standards</w:t>
            </w:r>
            <w:r w:rsidR="003D15FD">
              <w:rPr>
                <w:bCs/>
                <w:sz w:val="16"/>
                <w:szCs w:val="16"/>
              </w:rPr>
              <w:t xml:space="preserve"> – </w:t>
            </w:r>
            <w:r w:rsidR="00EE4AF5" w:rsidRPr="003D15FD">
              <w:rPr>
                <w:bCs/>
                <w:sz w:val="16"/>
                <w:szCs w:val="16"/>
              </w:rPr>
              <w:t>GLEs</w:t>
            </w:r>
            <w:r w:rsidR="003D15FD">
              <w:rPr>
                <w:bCs/>
                <w:sz w:val="16"/>
                <w:szCs w:val="16"/>
              </w:rPr>
              <w:t xml:space="preserve"> </w:t>
            </w:r>
            <w:r w:rsidR="00EE4AF5" w:rsidRPr="003D15FD">
              <w:rPr>
                <w:bCs/>
                <w:sz w:val="16"/>
                <w:szCs w:val="16"/>
              </w:rPr>
              <w:t>-</w:t>
            </w:r>
            <w:r w:rsidR="003D15FD">
              <w:rPr>
                <w:bCs/>
                <w:sz w:val="16"/>
                <w:szCs w:val="16"/>
              </w:rPr>
              <w:t xml:space="preserve"> Art l</w:t>
            </w:r>
            <w:r w:rsidR="00EE4AF5" w:rsidRPr="003D15FD">
              <w:rPr>
                <w:bCs/>
                <w:sz w:val="16"/>
                <w:szCs w:val="16"/>
              </w:rPr>
              <w:t xml:space="preserve">earning </w:t>
            </w:r>
            <w:r w:rsidR="00BA6D32" w:rsidRPr="003D15FD">
              <w:rPr>
                <w:bCs/>
                <w:sz w:val="16"/>
                <w:szCs w:val="16"/>
              </w:rPr>
              <w:t>and, when appropriate</w:t>
            </w:r>
            <w:r w:rsidR="00F247F3" w:rsidRPr="003D15FD">
              <w:rPr>
                <w:bCs/>
                <w:sz w:val="16"/>
                <w:szCs w:val="16"/>
              </w:rPr>
              <w:t>,</w:t>
            </w:r>
            <w:r w:rsidR="00BA6D32" w:rsidRPr="003D15FD">
              <w:rPr>
                <w:bCs/>
                <w:sz w:val="16"/>
                <w:szCs w:val="16"/>
              </w:rPr>
              <w:t xml:space="preserve"> Numeracy, Literacy and Technology.  </w:t>
            </w:r>
            <w:r w:rsidR="00BA6D32" w:rsidRPr="001756B8">
              <w:rPr>
                <w:b/>
                <w:bCs/>
                <w:sz w:val="16"/>
                <w:szCs w:val="16"/>
              </w:rPr>
              <w:t>Should be written as:</w:t>
            </w:r>
            <w:r w:rsidR="00BA6D32" w:rsidRPr="003D15FD">
              <w:rPr>
                <w:bCs/>
                <w:sz w:val="16"/>
                <w:szCs w:val="16"/>
              </w:rPr>
              <w:t xml:space="preserve"> Objective. </w:t>
            </w:r>
            <w:r w:rsidR="00EE4AF5" w:rsidRPr="003D15FD">
              <w:rPr>
                <w:bCs/>
                <w:sz w:val="16"/>
                <w:szCs w:val="16"/>
              </w:rPr>
              <w:t xml:space="preserve"> </w:t>
            </w:r>
            <w:r w:rsidR="003D15FD">
              <w:rPr>
                <w:bCs/>
                <w:sz w:val="16"/>
                <w:szCs w:val="16"/>
              </w:rPr>
              <w:t>(</w:t>
            </w:r>
            <w:r w:rsidR="00BA6D32" w:rsidRPr="003D15FD">
              <w:rPr>
                <w:bCs/>
                <w:sz w:val="16"/>
                <w:szCs w:val="16"/>
              </w:rPr>
              <w:t>Bloom</w:t>
            </w:r>
            <w:r w:rsidR="00F247F3" w:rsidRPr="003D15FD">
              <w:rPr>
                <w:bCs/>
                <w:sz w:val="16"/>
                <w:szCs w:val="16"/>
              </w:rPr>
              <w:t>’</w:t>
            </w:r>
            <w:r w:rsidR="00BA6D32" w:rsidRPr="003D15FD">
              <w:rPr>
                <w:bCs/>
                <w:sz w:val="16"/>
                <w:szCs w:val="16"/>
              </w:rPr>
              <w:t>s:</w:t>
            </w:r>
            <w:r w:rsidR="00E20FF1" w:rsidRPr="003D15FD">
              <w:rPr>
                <w:bCs/>
                <w:sz w:val="16"/>
                <w:szCs w:val="16"/>
              </w:rPr>
              <w:t xml:space="preserve"> _____ - Standard: _____</w:t>
            </w:r>
            <w:r w:rsidR="00EE4AF5" w:rsidRPr="003D15FD">
              <w:rPr>
                <w:bCs/>
                <w:sz w:val="16"/>
                <w:szCs w:val="16"/>
              </w:rPr>
              <w:t xml:space="preserve"> - GLE: _____ </w:t>
            </w:r>
            <w:r w:rsidR="007B271C" w:rsidRPr="003D15FD">
              <w:rPr>
                <w:bCs/>
                <w:sz w:val="16"/>
                <w:szCs w:val="16"/>
              </w:rPr>
              <w:t>-Art l</w:t>
            </w:r>
            <w:r w:rsidR="00EE4AF5" w:rsidRPr="003D15FD">
              <w:rPr>
                <w:bCs/>
                <w:sz w:val="16"/>
                <w:szCs w:val="16"/>
              </w:rPr>
              <w:t>earning: _____ -</w:t>
            </w:r>
            <w:r w:rsidR="00F247F3" w:rsidRPr="003D15FD">
              <w:rPr>
                <w:bCs/>
                <w:sz w:val="16"/>
                <w:szCs w:val="16"/>
              </w:rPr>
              <w:t>Numeracy, Literacy, and/or Technology</w:t>
            </w:r>
            <w:r w:rsidR="00626313" w:rsidRPr="003D15FD">
              <w:rPr>
                <w:bCs/>
                <w:sz w:val="16"/>
                <w:szCs w:val="16"/>
              </w:rPr>
              <w:t>)</w:t>
            </w:r>
          </w:p>
        </w:tc>
      </w:tr>
      <w:tr w:rsidR="00F247F3" w:rsidTr="00AA7F63">
        <w:tc>
          <w:tcPr>
            <w:tcW w:w="14400" w:type="dxa"/>
            <w:shd w:val="clear" w:color="auto" w:fill="auto"/>
          </w:tcPr>
          <w:p w:rsidR="00F247F3" w:rsidRPr="00AA7F63" w:rsidRDefault="00F247F3" w:rsidP="00BA6D32">
            <w:pPr>
              <w:rPr>
                <w:b/>
                <w:bCs/>
                <w:sz w:val="20"/>
                <w:szCs w:val="20"/>
              </w:rPr>
            </w:pPr>
          </w:p>
          <w:p w:rsidR="006A409E" w:rsidRDefault="006A409E" w:rsidP="006A409E">
            <w:pPr>
              <w:rPr>
                <w:b/>
                <w:bCs/>
                <w:sz w:val="20"/>
                <w:szCs w:val="20"/>
              </w:rPr>
            </w:pPr>
            <w:r>
              <w:rPr>
                <w:b/>
                <w:bCs/>
                <w:sz w:val="20"/>
                <w:szCs w:val="20"/>
              </w:rPr>
              <w:t xml:space="preserve">Students will be able to </w:t>
            </w:r>
            <w:r w:rsidR="00D267FB">
              <w:rPr>
                <w:b/>
                <w:bCs/>
                <w:sz w:val="20"/>
                <w:szCs w:val="20"/>
              </w:rPr>
              <w:t>determine the basic shapes that make up an animals face by comparing similar animals to one another.</w:t>
            </w:r>
          </w:p>
          <w:p w:rsidR="006A409E" w:rsidRDefault="006A409E" w:rsidP="006A409E">
            <w:pPr>
              <w:rPr>
                <w:sz w:val="20"/>
                <w:szCs w:val="20"/>
              </w:rPr>
            </w:pPr>
            <w:r>
              <w:rPr>
                <w:sz w:val="20"/>
                <w:szCs w:val="20"/>
              </w:rPr>
              <w:t xml:space="preserve">(Bloom’s: </w:t>
            </w:r>
            <w:r w:rsidR="00B943F6">
              <w:rPr>
                <w:sz w:val="20"/>
                <w:szCs w:val="20"/>
              </w:rPr>
              <w:t>Understand</w:t>
            </w:r>
            <w:r>
              <w:rPr>
                <w:sz w:val="20"/>
                <w:szCs w:val="20"/>
              </w:rPr>
              <w:t xml:space="preserve">; Standard: </w:t>
            </w:r>
            <w:r w:rsidR="002407EA">
              <w:rPr>
                <w:sz w:val="20"/>
                <w:szCs w:val="20"/>
              </w:rPr>
              <w:t>Observe and Learn to Comprehend</w:t>
            </w:r>
            <w:r>
              <w:rPr>
                <w:sz w:val="20"/>
                <w:szCs w:val="20"/>
              </w:rPr>
              <w:t xml:space="preserve">; GLE: </w:t>
            </w:r>
            <w:r w:rsidR="002407EA">
              <w:rPr>
                <w:sz w:val="20"/>
                <w:szCs w:val="20"/>
              </w:rPr>
              <w:t>Identify how artists make choices using the language of visual art and design to communicate ideas</w:t>
            </w:r>
            <w:r>
              <w:rPr>
                <w:sz w:val="20"/>
                <w:szCs w:val="20"/>
              </w:rPr>
              <w:t xml:space="preserve">; Art Learning: </w:t>
            </w:r>
            <w:r w:rsidR="00B943F6">
              <w:rPr>
                <w:sz w:val="20"/>
                <w:szCs w:val="20"/>
              </w:rPr>
              <w:t>Shape, Observation</w:t>
            </w:r>
            <w:r>
              <w:rPr>
                <w:sz w:val="20"/>
                <w:szCs w:val="20"/>
              </w:rPr>
              <w:t>;)</w:t>
            </w:r>
          </w:p>
          <w:p w:rsidR="006A409E" w:rsidRDefault="006A409E" w:rsidP="006A409E">
            <w:pPr>
              <w:rPr>
                <w:sz w:val="20"/>
                <w:szCs w:val="20"/>
              </w:rPr>
            </w:pPr>
          </w:p>
          <w:p w:rsidR="006A409E" w:rsidRDefault="006A409E" w:rsidP="006A409E">
            <w:pPr>
              <w:rPr>
                <w:b/>
                <w:bCs/>
                <w:sz w:val="20"/>
                <w:szCs w:val="20"/>
              </w:rPr>
            </w:pPr>
            <w:r>
              <w:rPr>
                <w:b/>
                <w:bCs/>
                <w:sz w:val="20"/>
                <w:szCs w:val="20"/>
              </w:rPr>
              <w:t xml:space="preserve">Students will be able to </w:t>
            </w:r>
            <w:r w:rsidR="00673221">
              <w:rPr>
                <w:b/>
                <w:bCs/>
                <w:sz w:val="20"/>
                <w:szCs w:val="20"/>
              </w:rPr>
              <w:t>describe the reasons they chose the shapes that they did for their animals based on what they see.</w:t>
            </w:r>
          </w:p>
          <w:p w:rsidR="006A409E" w:rsidRPr="00AA7F63" w:rsidRDefault="006A409E" w:rsidP="006A409E">
            <w:pPr>
              <w:rPr>
                <w:b/>
                <w:bCs/>
                <w:sz w:val="20"/>
                <w:szCs w:val="20"/>
              </w:rPr>
            </w:pPr>
            <w:r>
              <w:rPr>
                <w:sz w:val="20"/>
                <w:szCs w:val="20"/>
              </w:rPr>
              <w:t xml:space="preserve">(Bloom’s: </w:t>
            </w:r>
            <w:r w:rsidR="00B943F6">
              <w:rPr>
                <w:sz w:val="20"/>
                <w:szCs w:val="20"/>
              </w:rPr>
              <w:t>Understand</w:t>
            </w:r>
            <w:r>
              <w:rPr>
                <w:sz w:val="20"/>
                <w:szCs w:val="20"/>
              </w:rPr>
              <w:t xml:space="preserve">; Standard: </w:t>
            </w:r>
            <w:r w:rsidR="002407EA">
              <w:rPr>
                <w:sz w:val="20"/>
                <w:szCs w:val="20"/>
              </w:rPr>
              <w:t>Envision and Critique to Reflect</w:t>
            </w:r>
            <w:r>
              <w:rPr>
                <w:sz w:val="20"/>
                <w:szCs w:val="20"/>
              </w:rPr>
              <w:t xml:space="preserve">; GLE: </w:t>
            </w:r>
            <w:r w:rsidR="002407EA">
              <w:rPr>
                <w:sz w:val="20"/>
                <w:szCs w:val="20"/>
              </w:rPr>
              <w:t>Share and explain choices made and possible next steps in personal works of visual art and design</w:t>
            </w:r>
            <w:r>
              <w:rPr>
                <w:sz w:val="20"/>
                <w:szCs w:val="20"/>
              </w:rPr>
              <w:t xml:space="preserve">; Art Learning: </w:t>
            </w:r>
            <w:r w:rsidR="00B943F6">
              <w:rPr>
                <w:sz w:val="20"/>
                <w:szCs w:val="20"/>
              </w:rPr>
              <w:t>Observation, Pattern</w:t>
            </w:r>
            <w:r>
              <w:rPr>
                <w:sz w:val="20"/>
                <w:szCs w:val="20"/>
              </w:rPr>
              <w:t>;)</w:t>
            </w:r>
          </w:p>
          <w:p w:rsidR="006A409E" w:rsidRPr="00AA7F63" w:rsidRDefault="006A409E" w:rsidP="006A409E">
            <w:pPr>
              <w:rPr>
                <w:b/>
                <w:bCs/>
                <w:sz w:val="20"/>
                <w:szCs w:val="20"/>
              </w:rPr>
            </w:pPr>
          </w:p>
          <w:p w:rsidR="006A409E" w:rsidRDefault="006A409E" w:rsidP="006A409E">
            <w:pPr>
              <w:rPr>
                <w:b/>
                <w:bCs/>
                <w:sz w:val="20"/>
                <w:szCs w:val="20"/>
              </w:rPr>
            </w:pPr>
            <w:r>
              <w:rPr>
                <w:b/>
                <w:bCs/>
                <w:sz w:val="20"/>
                <w:szCs w:val="20"/>
              </w:rPr>
              <w:t xml:space="preserve">Students will be able to </w:t>
            </w:r>
            <w:r w:rsidR="00673221">
              <w:rPr>
                <w:b/>
                <w:bCs/>
                <w:sz w:val="20"/>
                <w:szCs w:val="20"/>
              </w:rPr>
              <w:t>design and construct a paper bag animal based on shapes they found in the form that can stand on its own.</w:t>
            </w:r>
          </w:p>
          <w:p w:rsidR="006A409E" w:rsidRPr="00AA7F63" w:rsidRDefault="006A409E" w:rsidP="006A409E">
            <w:pPr>
              <w:rPr>
                <w:b/>
                <w:bCs/>
                <w:sz w:val="20"/>
                <w:szCs w:val="20"/>
              </w:rPr>
            </w:pPr>
            <w:r>
              <w:rPr>
                <w:sz w:val="20"/>
                <w:szCs w:val="20"/>
              </w:rPr>
              <w:t xml:space="preserve">(Bloom’s: </w:t>
            </w:r>
            <w:r w:rsidR="00B943F6">
              <w:rPr>
                <w:sz w:val="20"/>
                <w:szCs w:val="20"/>
              </w:rPr>
              <w:t>Create</w:t>
            </w:r>
            <w:r>
              <w:rPr>
                <w:sz w:val="20"/>
                <w:szCs w:val="20"/>
              </w:rPr>
              <w:t xml:space="preserve">; Standard: </w:t>
            </w:r>
            <w:r w:rsidR="002407EA">
              <w:rPr>
                <w:sz w:val="20"/>
                <w:szCs w:val="20"/>
              </w:rPr>
              <w:t>Invent and Discover to Create</w:t>
            </w:r>
            <w:r>
              <w:rPr>
                <w:sz w:val="20"/>
                <w:szCs w:val="20"/>
              </w:rPr>
              <w:t xml:space="preserve">; GLE: </w:t>
            </w:r>
            <w:r w:rsidR="002407EA">
              <w:rPr>
                <w:sz w:val="20"/>
                <w:szCs w:val="20"/>
              </w:rPr>
              <w:t>Plan and create works of art by exploring and creating meaning through symbolization</w:t>
            </w:r>
            <w:r>
              <w:rPr>
                <w:sz w:val="20"/>
                <w:szCs w:val="20"/>
              </w:rPr>
              <w:t xml:space="preserve">; Art Learning: </w:t>
            </w:r>
            <w:r w:rsidR="00B943F6">
              <w:rPr>
                <w:sz w:val="20"/>
                <w:szCs w:val="20"/>
              </w:rPr>
              <w:t>Shape, Form, Texture, Pattern</w:t>
            </w:r>
            <w:r>
              <w:rPr>
                <w:sz w:val="20"/>
                <w:szCs w:val="20"/>
              </w:rPr>
              <w:t>;)</w:t>
            </w:r>
          </w:p>
          <w:p w:rsidR="004F7D6F" w:rsidRDefault="004F7D6F" w:rsidP="00BA6D32">
            <w:pPr>
              <w:rPr>
                <w:b/>
                <w:bCs/>
                <w:sz w:val="20"/>
                <w:szCs w:val="20"/>
              </w:rPr>
            </w:pPr>
          </w:p>
          <w:p w:rsidR="006A409E" w:rsidRDefault="006A409E" w:rsidP="006A409E">
            <w:pPr>
              <w:rPr>
                <w:b/>
                <w:bCs/>
                <w:sz w:val="20"/>
                <w:szCs w:val="20"/>
              </w:rPr>
            </w:pPr>
            <w:r>
              <w:rPr>
                <w:b/>
                <w:bCs/>
                <w:sz w:val="20"/>
                <w:szCs w:val="20"/>
              </w:rPr>
              <w:t xml:space="preserve">Students will be able to </w:t>
            </w:r>
            <w:r w:rsidR="00673221">
              <w:rPr>
                <w:b/>
                <w:bCs/>
                <w:sz w:val="20"/>
                <w:szCs w:val="20"/>
              </w:rPr>
              <w:t>connect how their animal represents the animal they chose based on the shared shapes in its form.</w:t>
            </w:r>
          </w:p>
          <w:p w:rsidR="00D11191" w:rsidRPr="00AA7F63" w:rsidRDefault="006A409E" w:rsidP="00BA6D32">
            <w:pPr>
              <w:rPr>
                <w:b/>
                <w:bCs/>
                <w:sz w:val="20"/>
                <w:szCs w:val="20"/>
              </w:rPr>
            </w:pPr>
            <w:r>
              <w:rPr>
                <w:sz w:val="20"/>
                <w:szCs w:val="20"/>
              </w:rPr>
              <w:t xml:space="preserve">(Bloom’s: </w:t>
            </w:r>
            <w:r w:rsidR="00B943F6">
              <w:rPr>
                <w:sz w:val="20"/>
                <w:szCs w:val="20"/>
              </w:rPr>
              <w:t>Analyze</w:t>
            </w:r>
            <w:r>
              <w:rPr>
                <w:sz w:val="20"/>
                <w:szCs w:val="20"/>
              </w:rPr>
              <w:t xml:space="preserve">; Standard: </w:t>
            </w:r>
            <w:r w:rsidR="002407EA">
              <w:rPr>
                <w:sz w:val="20"/>
                <w:szCs w:val="20"/>
              </w:rPr>
              <w:t>Relate and Connect to Transfer</w:t>
            </w:r>
            <w:r>
              <w:rPr>
                <w:sz w:val="20"/>
                <w:szCs w:val="20"/>
              </w:rPr>
              <w:t xml:space="preserve">; GLE: </w:t>
            </w:r>
            <w:r w:rsidR="002407EA">
              <w:rPr>
                <w:sz w:val="20"/>
                <w:szCs w:val="20"/>
              </w:rPr>
              <w:t>Observe and discuss how visual art and design are evident in the everyday life of communities</w:t>
            </w:r>
            <w:r>
              <w:rPr>
                <w:sz w:val="20"/>
                <w:szCs w:val="20"/>
              </w:rPr>
              <w:t xml:space="preserve">; Art Learning: </w:t>
            </w:r>
            <w:r w:rsidR="00B943F6">
              <w:rPr>
                <w:sz w:val="20"/>
                <w:szCs w:val="20"/>
              </w:rPr>
              <w:t>Observation</w:t>
            </w:r>
            <w:r>
              <w:rPr>
                <w:sz w:val="20"/>
                <w:szCs w:val="20"/>
              </w:rPr>
              <w:t>;)</w:t>
            </w:r>
          </w:p>
        </w:tc>
      </w:tr>
    </w:tbl>
    <w:p w:rsidR="003A052E" w:rsidRDefault="003A05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626313" w:rsidTr="00AA7F63">
        <w:tc>
          <w:tcPr>
            <w:tcW w:w="14400" w:type="dxa"/>
            <w:shd w:val="clear" w:color="auto" w:fill="E0E0E0"/>
          </w:tcPr>
          <w:p w:rsidR="00626313" w:rsidRPr="00AA7F63" w:rsidRDefault="00522154" w:rsidP="00626313">
            <w:pPr>
              <w:rPr>
                <w:sz w:val="20"/>
                <w:szCs w:val="20"/>
              </w:rPr>
            </w:pPr>
            <w:r w:rsidRPr="00AA7F63">
              <w:rPr>
                <w:b/>
                <w:sz w:val="20"/>
                <w:szCs w:val="20"/>
              </w:rPr>
              <w:t>Differentiation</w:t>
            </w:r>
            <w:r w:rsidR="00626313" w:rsidRPr="00AA7F63">
              <w:rPr>
                <w:b/>
                <w:sz w:val="20"/>
                <w:szCs w:val="20"/>
              </w:rPr>
              <w:t>:</w:t>
            </w:r>
            <w:r w:rsidR="00626313" w:rsidRPr="00AA7F63">
              <w:rPr>
                <w:sz w:val="20"/>
                <w:szCs w:val="20"/>
              </w:rPr>
              <w:t xml:space="preserve">  </w:t>
            </w:r>
          </w:p>
          <w:p w:rsidR="00626313" w:rsidRPr="00AA7F63" w:rsidRDefault="00626313">
            <w:pPr>
              <w:rPr>
                <w:sz w:val="16"/>
                <w:szCs w:val="16"/>
              </w:rPr>
            </w:pPr>
            <w:r w:rsidRPr="00AA7F63">
              <w:rPr>
                <w:sz w:val="16"/>
                <w:szCs w:val="16"/>
              </w:rPr>
              <w:t xml:space="preserve">Explain </w:t>
            </w:r>
            <w:r w:rsidRPr="00AA7F63">
              <w:rPr>
                <w:sz w:val="16"/>
                <w:szCs w:val="16"/>
                <w:u w:val="single"/>
              </w:rPr>
              <w:t>specifically</w:t>
            </w:r>
            <w:r w:rsidRPr="00AA7F63">
              <w:rPr>
                <w:sz w:val="16"/>
                <w:szCs w:val="16"/>
              </w:rPr>
              <w:t xml:space="preserve"> how you have addressed the needs of exceptional students at both end of the skill and cognitive scale.  Describe the strategies you will use for students who are already proficient and need growth beyond what you have planned for the rest of the class, as well as modifications for students with physical and/or cognitive challenges. </w:t>
            </w:r>
            <w:r w:rsidRPr="00AA7F63">
              <w:rPr>
                <w:b/>
                <w:sz w:val="16"/>
                <w:szCs w:val="16"/>
              </w:rPr>
              <w:t>Students must still meet the objectives</w:t>
            </w:r>
            <w:r w:rsidR="001756B8">
              <w:rPr>
                <w:sz w:val="16"/>
                <w:szCs w:val="16"/>
              </w:rPr>
              <w:t>.</w:t>
            </w:r>
          </w:p>
        </w:tc>
      </w:tr>
    </w:tbl>
    <w:p w:rsidR="00AA7F63" w:rsidRPr="00AA7F63" w:rsidRDefault="00AA7F63" w:rsidP="00AA7F63">
      <w:pPr>
        <w:rPr>
          <w:vanish/>
        </w:rPr>
      </w:pPr>
    </w:p>
    <w:tbl>
      <w:tblPr>
        <w:tblW w:w="14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690"/>
        <w:gridCol w:w="5320"/>
        <w:gridCol w:w="5390"/>
      </w:tblGrid>
      <w:tr w:rsidR="00522154" w:rsidRPr="006518A4" w:rsidTr="00522154">
        <w:trPr>
          <w:trHeight w:val="184"/>
        </w:trPr>
        <w:tc>
          <w:tcPr>
            <w:tcW w:w="3690" w:type="dxa"/>
            <w:vMerge w:val="restart"/>
            <w:shd w:val="clear" w:color="auto" w:fill="D9D9D9"/>
            <w:noWrap/>
          </w:tcPr>
          <w:p w:rsidR="00522154" w:rsidRPr="00474972" w:rsidRDefault="00522154" w:rsidP="003936AA">
            <w:pPr>
              <w:rPr>
                <w:b/>
                <w:sz w:val="20"/>
                <w:szCs w:val="20"/>
              </w:rPr>
            </w:pPr>
            <w:r>
              <w:rPr>
                <w:b/>
                <w:sz w:val="20"/>
                <w:szCs w:val="20"/>
              </w:rPr>
              <w:t>Differentiation:</w:t>
            </w:r>
          </w:p>
          <w:p w:rsidR="00522154" w:rsidRPr="00522154" w:rsidRDefault="00522154" w:rsidP="003936AA">
            <w:pPr>
              <w:rPr>
                <w:bCs/>
                <w:sz w:val="16"/>
                <w:szCs w:val="16"/>
              </w:rPr>
            </w:pPr>
            <w:r w:rsidRPr="00522154">
              <w:rPr>
                <w:sz w:val="16"/>
                <w:szCs w:val="16"/>
              </w:rPr>
              <w:t>(</w:t>
            </w:r>
            <w:r w:rsidRPr="00522154">
              <w:rPr>
                <w:bCs/>
                <w:sz w:val="16"/>
                <w:szCs w:val="16"/>
              </w:rPr>
              <w:t>Multiple means for students to access content and multiple modes for student to express understanding.)</w:t>
            </w:r>
          </w:p>
        </w:tc>
        <w:tc>
          <w:tcPr>
            <w:tcW w:w="5320" w:type="dxa"/>
            <w:shd w:val="clear" w:color="auto" w:fill="D9D9D9"/>
          </w:tcPr>
          <w:p w:rsidR="00522154" w:rsidRPr="00522154" w:rsidRDefault="00522154" w:rsidP="003936AA">
            <w:pPr>
              <w:rPr>
                <w:sz w:val="20"/>
                <w:szCs w:val="20"/>
              </w:rPr>
            </w:pPr>
            <w:r w:rsidRPr="00522154">
              <w:rPr>
                <w:b/>
                <w:sz w:val="20"/>
                <w:szCs w:val="20"/>
              </w:rPr>
              <w:t>Access</w:t>
            </w:r>
            <w:r w:rsidRPr="00522154">
              <w:rPr>
                <w:sz w:val="20"/>
                <w:szCs w:val="20"/>
              </w:rPr>
              <w:t xml:space="preserve"> </w:t>
            </w:r>
            <w:r w:rsidRPr="00522154">
              <w:rPr>
                <w:sz w:val="16"/>
                <w:szCs w:val="16"/>
              </w:rPr>
              <w:t>(Resources and/or Process)</w:t>
            </w:r>
          </w:p>
        </w:tc>
        <w:tc>
          <w:tcPr>
            <w:tcW w:w="5390" w:type="dxa"/>
            <w:shd w:val="clear" w:color="auto" w:fill="D9D9D9"/>
          </w:tcPr>
          <w:p w:rsidR="00522154" w:rsidRPr="00522154" w:rsidRDefault="00522154" w:rsidP="003936AA">
            <w:pPr>
              <w:rPr>
                <w:sz w:val="20"/>
                <w:szCs w:val="20"/>
              </w:rPr>
            </w:pPr>
            <w:r w:rsidRPr="00522154">
              <w:rPr>
                <w:b/>
                <w:sz w:val="20"/>
                <w:szCs w:val="20"/>
              </w:rPr>
              <w:t>Expression</w:t>
            </w:r>
            <w:r w:rsidRPr="00522154">
              <w:rPr>
                <w:sz w:val="20"/>
                <w:szCs w:val="20"/>
              </w:rPr>
              <w:t xml:space="preserve"> </w:t>
            </w:r>
            <w:r w:rsidRPr="00522154">
              <w:rPr>
                <w:sz w:val="16"/>
                <w:szCs w:val="16"/>
              </w:rPr>
              <w:t>(Products and/or Performance)</w:t>
            </w:r>
          </w:p>
        </w:tc>
      </w:tr>
      <w:tr w:rsidR="00522154" w:rsidRPr="006518A4" w:rsidTr="00522154">
        <w:trPr>
          <w:cantSplit/>
          <w:trHeight w:val="20"/>
        </w:trPr>
        <w:tc>
          <w:tcPr>
            <w:tcW w:w="3690" w:type="dxa"/>
            <w:vMerge/>
            <w:shd w:val="clear" w:color="auto" w:fill="D9D9D9"/>
            <w:noWrap/>
          </w:tcPr>
          <w:p w:rsidR="00522154" w:rsidRPr="00474972" w:rsidRDefault="00522154" w:rsidP="003936AA">
            <w:pPr>
              <w:rPr>
                <w:b/>
                <w:sz w:val="20"/>
                <w:szCs w:val="20"/>
              </w:rPr>
            </w:pPr>
          </w:p>
        </w:tc>
        <w:tc>
          <w:tcPr>
            <w:tcW w:w="5320" w:type="dxa"/>
            <w:tcBorders>
              <w:top w:val="nil"/>
            </w:tcBorders>
            <w:shd w:val="clear" w:color="auto" w:fill="auto"/>
          </w:tcPr>
          <w:p w:rsidR="00522154" w:rsidRDefault="003A052E" w:rsidP="003936AA">
            <w:pPr>
              <w:ind w:left="288" w:hanging="288"/>
              <w:rPr>
                <w:sz w:val="20"/>
                <w:szCs w:val="20"/>
              </w:rPr>
            </w:pPr>
            <w:r>
              <w:rPr>
                <w:sz w:val="20"/>
                <w:szCs w:val="20"/>
              </w:rPr>
              <w:t>For students that are struggling with pulling individual shapes from an animal’s form, they will be able to create a simple drawing of the animal to help understand the breaking down of shapes in an animal’s form.</w:t>
            </w:r>
          </w:p>
          <w:p w:rsidR="00522154" w:rsidRDefault="00522154" w:rsidP="003936AA">
            <w:pPr>
              <w:ind w:left="288" w:hanging="288"/>
              <w:rPr>
                <w:sz w:val="20"/>
                <w:szCs w:val="20"/>
              </w:rPr>
            </w:pPr>
          </w:p>
          <w:p w:rsidR="00522154" w:rsidRPr="00522154" w:rsidRDefault="00522154" w:rsidP="003936AA">
            <w:pPr>
              <w:ind w:left="288" w:hanging="288"/>
              <w:rPr>
                <w:sz w:val="20"/>
                <w:szCs w:val="20"/>
              </w:rPr>
            </w:pPr>
          </w:p>
        </w:tc>
        <w:tc>
          <w:tcPr>
            <w:tcW w:w="5390" w:type="dxa"/>
            <w:tcBorders>
              <w:top w:val="nil"/>
            </w:tcBorders>
            <w:shd w:val="clear" w:color="auto" w:fill="auto"/>
          </w:tcPr>
          <w:p w:rsidR="00522154" w:rsidRPr="00522154" w:rsidRDefault="003A052E" w:rsidP="003936AA">
            <w:pPr>
              <w:ind w:left="288" w:hanging="288"/>
              <w:rPr>
                <w:sz w:val="20"/>
                <w:szCs w:val="20"/>
              </w:rPr>
            </w:pPr>
            <w:r>
              <w:rPr>
                <w:sz w:val="20"/>
                <w:szCs w:val="20"/>
              </w:rPr>
              <w:t>Instead of a paper bag animal, the student will have a drawing of their chosen animal that focuses on drawing the shapes rather than getting the shape correct, cutting it out, and gluing it to a paper bag.</w:t>
            </w:r>
          </w:p>
        </w:tc>
      </w:tr>
      <w:tr w:rsidR="00522154" w:rsidRPr="006518A4" w:rsidTr="00522154">
        <w:trPr>
          <w:cantSplit/>
          <w:trHeight w:val="20"/>
        </w:trPr>
        <w:tc>
          <w:tcPr>
            <w:tcW w:w="3690" w:type="dxa"/>
            <w:vMerge w:val="restart"/>
            <w:shd w:val="clear" w:color="auto" w:fill="D9D9D9"/>
            <w:noWrap/>
          </w:tcPr>
          <w:p w:rsidR="00522154" w:rsidRPr="00474972" w:rsidRDefault="00522154" w:rsidP="003936AA">
            <w:pPr>
              <w:rPr>
                <w:b/>
                <w:sz w:val="20"/>
                <w:szCs w:val="20"/>
              </w:rPr>
            </w:pPr>
            <w:r w:rsidRPr="00474972">
              <w:rPr>
                <w:b/>
                <w:sz w:val="20"/>
                <w:szCs w:val="20"/>
              </w:rPr>
              <w:t>Extensions for depth and complexity:</w:t>
            </w:r>
          </w:p>
        </w:tc>
        <w:tc>
          <w:tcPr>
            <w:tcW w:w="5320" w:type="dxa"/>
            <w:shd w:val="clear" w:color="auto" w:fill="D9D9D9"/>
          </w:tcPr>
          <w:p w:rsidR="00522154" w:rsidRPr="00522154" w:rsidRDefault="00522154" w:rsidP="003936AA">
            <w:pPr>
              <w:rPr>
                <w:sz w:val="20"/>
                <w:szCs w:val="20"/>
              </w:rPr>
            </w:pPr>
            <w:r w:rsidRPr="00522154">
              <w:rPr>
                <w:b/>
                <w:sz w:val="20"/>
                <w:szCs w:val="20"/>
              </w:rPr>
              <w:t>Access</w:t>
            </w:r>
            <w:r w:rsidRPr="00522154">
              <w:rPr>
                <w:sz w:val="20"/>
                <w:szCs w:val="20"/>
              </w:rPr>
              <w:t xml:space="preserve"> </w:t>
            </w:r>
            <w:r w:rsidRPr="00522154">
              <w:rPr>
                <w:sz w:val="16"/>
                <w:szCs w:val="16"/>
              </w:rPr>
              <w:t>(Resources and/or Process)</w:t>
            </w:r>
          </w:p>
        </w:tc>
        <w:tc>
          <w:tcPr>
            <w:tcW w:w="5390" w:type="dxa"/>
            <w:shd w:val="clear" w:color="auto" w:fill="D9D9D9"/>
          </w:tcPr>
          <w:p w:rsidR="00522154" w:rsidRPr="00522154" w:rsidRDefault="00522154" w:rsidP="003936AA">
            <w:pPr>
              <w:rPr>
                <w:sz w:val="20"/>
                <w:szCs w:val="20"/>
              </w:rPr>
            </w:pPr>
            <w:r w:rsidRPr="00522154">
              <w:rPr>
                <w:b/>
                <w:sz w:val="20"/>
                <w:szCs w:val="20"/>
              </w:rPr>
              <w:t>Expression</w:t>
            </w:r>
            <w:r w:rsidRPr="00522154">
              <w:rPr>
                <w:sz w:val="20"/>
                <w:szCs w:val="20"/>
              </w:rPr>
              <w:t xml:space="preserve"> </w:t>
            </w:r>
            <w:r w:rsidRPr="00522154">
              <w:rPr>
                <w:sz w:val="16"/>
                <w:szCs w:val="16"/>
              </w:rPr>
              <w:t>(Products and/or Performance)</w:t>
            </w:r>
          </w:p>
        </w:tc>
      </w:tr>
      <w:tr w:rsidR="00522154" w:rsidRPr="006518A4" w:rsidTr="00522154">
        <w:trPr>
          <w:cantSplit/>
          <w:trHeight w:val="886"/>
        </w:trPr>
        <w:tc>
          <w:tcPr>
            <w:tcW w:w="3690" w:type="dxa"/>
            <w:vMerge/>
            <w:shd w:val="clear" w:color="auto" w:fill="D9D9D9"/>
            <w:noWrap/>
          </w:tcPr>
          <w:p w:rsidR="00522154" w:rsidRPr="00474972" w:rsidRDefault="00522154" w:rsidP="003936AA">
            <w:pPr>
              <w:rPr>
                <w:b/>
                <w:sz w:val="20"/>
                <w:szCs w:val="20"/>
              </w:rPr>
            </w:pPr>
          </w:p>
        </w:tc>
        <w:tc>
          <w:tcPr>
            <w:tcW w:w="5320" w:type="dxa"/>
            <w:tcBorders>
              <w:top w:val="nil"/>
            </w:tcBorders>
            <w:shd w:val="clear" w:color="auto" w:fill="auto"/>
          </w:tcPr>
          <w:p w:rsidR="00522154" w:rsidRPr="003A052E" w:rsidRDefault="003A052E" w:rsidP="003936AA">
            <w:pPr>
              <w:rPr>
                <w:sz w:val="20"/>
                <w:szCs w:val="20"/>
              </w:rPr>
            </w:pPr>
            <w:r>
              <w:rPr>
                <w:sz w:val="20"/>
                <w:szCs w:val="20"/>
              </w:rPr>
              <w:t xml:space="preserve">For students that are excelling in constructing their paper bag animal, they will have the option of adding further details like texture </w:t>
            </w:r>
            <w:r w:rsidR="006A1E89">
              <w:rPr>
                <w:sz w:val="20"/>
                <w:szCs w:val="20"/>
              </w:rPr>
              <w:t>and pattern to their animal.</w:t>
            </w:r>
          </w:p>
        </w:tc>
        <w:tc>
          <w:tcPr>
            <w:tcW w:w="5390" w:type="dxa"/>
            <w:tcBorders>
              <w:top w:val="nil"/>
            </w:tcBorders>
            <w:shd w:val="clear" w:color="auto" w:fill="auto"/>
          </w:tcPr>
          <w:p w:rsidR="00522154" w:rsidRPr="006A1E89" w:rsidRDefault="006A1E89" w:rsidP="003936AA">
            <w:pPr>
              <w:ind w:left="288" w:hanging="288"/>
              <w:rPr>
                <w:sz w:val="20"/>
                <w:szCs w:val="20"/>
              </w:rPr>
            </w:pPr>
            <w:r>
              <w:rPr>
                <w:sz w:val="20"/>
                <w:szCs w:val="20"/>
              </w:rPr>
              <w:t>Instead of a flat color (save for the texture of oil pastels and paper), the animals that the students will create will include textures and patterns similar to the animal that they chose.</w:t>
            </w:r>
          </w:p>
        </w:tc>
      </w:tr>
    </w:tbl>
    <w:p w:rsidR="00522154" w:rsidRPr="007647E7" w:rsidRDefault="00522154">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626313" w:rsidRPr="00AA7F63" w:rsidTr="00AA7F63">
        <w:tc>
          <w:tcPr>
            <w:tcW w:w="14400" w:type="dxa"/>
            <w:shd w:val="clear" w:color="auto" w:fill="E0E0E0"/>
          </w:tcPr>
          <w:p w:rsidR="007647E7" w:rsidRPr="00AA7F63" w:rsidRDefault="00665A17" w:rsidP="007647E7">
            <w:pPr>
              <w:rPr>
                <w:b/>
                <w:bCs/>
                <w:sz w:val="20"/>
                <w:szCs w:val="20"/>
              </w:rPr>
            </w:pPr>
            <w:r w:rsidRPr="00AA7F63">
              <w:rPr>
                <w:b/>
                <w:bCs/>
                <w:sz w:val="20"/>
                <w:szCs w:val="20"/>
              </w:rPr>
              <w:t>Literacy</w:t>
            </w:r>
            <w:r w:rsidR="007647E7" w:rsidRPr="00AA7F63">
              <w:rPr>
                <w:b/>
                <w:bCs/>
                <w:sz w:val="20"/>
                <w:szCs w:val="20"/>
              </w:rPr>
              <w:t>:</w:t>
            </w:r>
          </w:p>
          <w:p w:rsidR="00626313" w:rsidRPr="00AA7F63" w:rsidRDefault="007647E7">
            <w:pPr>
              <w:rPr>
                <w:bCs/>
                <w:sz w:val="16"/>
                <w:szCs w:val="16"/>
              </w:rPr>
            </w:pPr>
            <w:r w:rsidRPr="00AA7F63">
              <w:rPr>
                <w:bCs/>
                <w:sz w:val="16"/>
                <w:szCs w:val="16"/>
              </w:rPr>
              <w:t xml:space="preserve">List terms </w:t>
            </w:r>
            <w:r w:rsidR="001756B8">
              <w:rPr>
                <w:bCs/>
                <w:sz w:val="16"/>
                <w:szCs w:val="16"/>
              </w:rPr>
              <w:t>(vocabulary)</w:t>
            </w:r>
            <w:r w:rsidR="00665A17" w:rsidRPr="00AA7F63">
              <w:rPr>
                <w:bCs/>
                <w:sz w:val="16"/>
                <w:szCs w:val="16"/>
              </w:rPr>
              <w:t xml:space="preserve"> </w:t>
            </w:r>
            <w:r w:rsidRPr="00AA7F63">
              <w:rPr>
                <w:bCs/>
                <w:sz w:val="16"/>
                <w:szCs w:val="16"/>
              </w:rPr>
              <w:t xml:space="preserve">specific to the topic that students will </w:t>
            </w:r>
            <w:r w:rsidR="00FB6788" w:rsidRPr="00AA7F63">
              <w:rPr>
                <w:bCs/>
                <w:sz w:val="16"/>
                <w:szCs w:val="16"/>
              </w:rPr>
              <w:t xml:space="preserve">be introduced to in the lesson </w:t>
            </w:r>
            <w:r w:rsidR="00FB6788" w:rsidRPr="00AA7F63">
              <w:rPr>
                <w:b/>
                <w:bCs/>
                <w:sz w:val="16"/>
                <w:szCs w:val="16"/>
              </w:rPr>
              <w:t>and describe how literacy is integrated into the lesson.</w:t>
            </w:r>
          </w:p>
        </w:tc>
      </w:tr>
      <w:tr w:rsidR="00626313" w:rsidTr="00AA7F63">
        <w:tc>
          <w:tcPr>
            <w:tcW w:w="14400" w:type="dxa"/>
            <w:shd w:val="clear" w:color="auto" w:fill="auto"/>
          </w:tcPr>
          <w:p w:rsidR="00626313" w:rsidRDefault="00626313"/>
          <w:p w:rsidR="007647E7" w:rsidRDefault="00AB3063" w:rsidP="00AB3063">
            <w:pPr>
              <w:pStyle w:val="ListParagraph"/>
              <w:numPr>
                <w:ilvl w:val="0"/>
                <w:numId w:val="7"/>
              </w:numPr>
              <w:rPr>
                <w:sz w:val="20"/>
              </w:rPr>
            </w:pPr>
            <w:r>
              <w:rPr>
                <w:sz w:val="20"/>
              </w:rPr>
              <w:t>Form</w:t>
            </w:r>
          </w:p>
          <w:p w:rsidR="00AB3063" w:rsidRDefault="00AB3063" w:rsidP="00AB3063">
            <w:pPr>
              <w:pStyle w:val="ListParagraph"/>
              <w:numPr>
                <w:ilvl w:val="0"/>
                <w:numId w:val="7"/>
              </w:numPr>
              <w:rPr>
                <w:sz w:val="20"/>
              </w:rPr>
            </w:pPr>
            <w:r>
              <w:rPr>
                <w:sz w:val="20"/>
              </w:rPr>
              <w:t>Shape</w:t>
            </w:r>
          </w:p>
          <w:p w:rsidR="00AB3063" w:rsidRDefault="00AB3063" w:rsidP="00AB3063">
            <w:pPr>
              <w:pStyle w:val="ListParagraph"/>
              <w:numPr>
                <w:ilvl w:val="0"/>
                <w:numId w:val="7"/>
              </w:numPr>
              <w:rPr>
                <w:sz w:val="20"/>
              </w:rPr>
            </w:pPr>
            <w:r>
              <w:rPr>
                <w:sz w:val="20"/>
              </w:rPr>
              <w:t>Color</w:t>
            </w:r>
          </w:p>
          <w:p w:rsidR="00AB3063" w:rsidRDefault="00AB3063" w:rsidP="00AB3063">
            <w:pPr>
              <w:pStyle w:val="ListParagraph"/>
              <w:numPr>
                <w:ilvl w:val="0"/>
                <w:numId w:val="7"/>
              </w:numPr>
              <w:rPr>
                <w:sz w:val="20"/>
              </w:rPr>
            </w:pPr>
            <w:r>
              <w:rPr>
                <w:sz w:val="20"/>
              </w:rPr>
              <w:t>Texture</w:t>
            </w:r>
          </w:p>
          <w:p w:rsidR="00522154" w:rsidRPr="00AB3063" w:rsidRDefault="00AB3063" w:rsidP="00AB3063">
            <w:pPr>
              <w:pStyle w:val="ListParagraph"/>
              <w:numPr>
                <w:ilvl w:val="0"/>
                <w:numId w:val="7"/>
              </w:numPr>
              <w:rPr>
                <w:sz w:val="20"/>
              </w:rPr>
            </w:pPr>
            <w:r>
              <w:rPr>
                <w:sz w:val="20"/>
              </w:rPr>
              <w:t>Pattern</w:t>
            </w:r>
          </w:p>
          <w:p w:rsidR="007647E7" w:rsidRDefault="007647E7"/>
        </w:tc>
      </w:tr>
    </w:tbl>
    <w:p w:rsidR="00626313" w:rsidRDefault="006263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7647E7" w:rsidTr="00AA7F63">
        <w:tc>
          <w:tcPr>
            <w:tcW w:w="14400" w:type="dxa"/>
            <w:shd w:val="clear" w:color="auto" w:fill="E0E0E0"/>
          </w:tcPr>
          <w:p w:rsidR="007647E7" w:rsidRPr="00AA7F63" w:rsidRDefault="007647E7" w:rsidP="007647E7">
            <w:pPr>
              <w:rPr>
                <w:sz w:val="20"/>
                <w:szCs w:val="20"/>
              </w:rPr>
            </w:pPr>
            <w:r w:rsidRPr="00AA7F63">
              <w:rPr>
                <w:b/>
                <w:bCs/>
                <w:sz w:val="20"/>
                <w:szCs w:val="20"/>
              </w:rPr>
              <w:t>Materials:</w:t>
            </w:r>
            <w:r w:rsidRPr="00AA7F63">
              <w:rPr>
                <w:sz w:val="20"/>
                <w:szCs w:val="20"/>
              </w:rPr>
              <w:t xml:space="preserve">  </w:t>
            </w:r>
          </w:p>
          <w:p w:rsidR="007647E7" w:rsidRPr="00AA7F63" w:rsidRDefault="007647E7">
            <w:pPr>
              <w:rPr>
                <w:b/>
              </w:rPr>
            </w:pPr>
            <w:r w:rsidRPr="00AA7F63">
              <w:rPr>
                <w:sz w:val="16"/>
                <w:szCs w:val="16"/>
              </w:rPr>
              <w:t xml:space="preserve">Must be grade level appropriate.  </w:t>
            </w:r>
            <w:r w:rsidRPr="00AA7F63">
              <w:rPr>
                <w:b/>
                <w:sz w:val="16"/>
                <w:szCs w:val="16"/>
                <w:u w:val="single"/>
              </w:rPr>
              <w:t>List</w:t>
            </w:r>
            <w:r w:rsidRPr="00AA7F63">
              <w:rPr>
                <w:b/>
                <w:sz w:val="16"/>
                <w:szCs w:val="16"/>
              </w:rPr>
              <w:t xml:space="preserve"> </w:t>
            </w:r>
            <w:r w:rsidRPr="00AA7F63">
              <w:rPr>
                <w:sz w:val="16"/>
                <w:szCs w:val="16"/>
              </w:rPr>
              <w:t xml:space="preserve">everything you will need for this lesson, including art supplies and tools.  (These are the materials students will use.)  </w:t>
            </w:r>
            <w:r w:rsidRPr="00AA7F63">
              <w:rPr>
                <w:b/>
                <w:sz w:val="16"/>
                <w:szCs w:val="16"/>
              </w:rPr>
              <w:t>List all materials in a bulleted format.</w:t>
            </w:r>
          </w:p>
        </w:tc>
      </w:tr>
      <w:tr w:rsidR="007647E7" w:rsidTr="00AA7F63">
        <w:tc>
          <w:tcPr>
            <w:tcW w:w="14400" w:type="dxa"/>
            <w:shd w:val="clear" w:color="auto" w:fill="auto"/>
          </w:tcPr>
          <w:p w:rsidR="007647E7" w:rsidRDefault="007647E7"/>
          <w:p w:rsidR="00896E4C" w:rsidRDefault="00896E4C" w:rsidP="00896E4C">
            <w:pPr>
              <w:pStyle w:val="ListParagraph"/>
              <w:numPr>
                <w:ilvl w:val="0"/>
                <w:numId w:val="5"/>
              </w:numPr>
            </w:pPr>
            <w:r>
              <w:t>Drawing paper</w:t>
            </w:r>
          </w:p>
          <w:p w:rsidR="00896E4C" w:rsidRDefault="00896E4C" w:rsidP="00896E4C">
            <w:pPr>
              <w:pStyle w:val="ListParagraph"/>
              <w:numPr>
                <w:ilvl w:val="0"/>
                <w:numId w:val="5"/>
              </w:numPr>
            </w:pPr>
            <w:r>
              <w:t>Erasers</w:t>
            </w:r>
          </w:p>
          <w:p w:rsidR="00896E4C" w:rsidRDefault="00896E4C" w:rsidP="00896E4C">
            <w:pPr>
              <w:pStyle w:val="ListParagraph"/>
              <w:numPr>
                <w:ilvl w:val="0"/>
                <w:numId w:val="5"/>
              </w:numPr>
            </w:pPr>
            <w:r>
              <w:t>Sharpie</w:t>
            </w:r>
          </w:p>
          <w:p w:rsidR="004F7D6F" w:rsidRDefault="00896E4C" w:rsidP="00896E4C">
            <w:pPr>
              <w:pStyle w:val="ListParagraph"/>
              <w:numPr>
                <w:ilvl w:val="0"/>
                <w:numId w:val="5"/>
              </w:numPr>
            </w:pPr>
            <w:r>
              <w:t>Oil Pastels</w:t>
            </w:r>
          </w:p>
          <w:p w:rsidR="00896E4C" w:rsidRDefault="00896E4C" w:rsidP="00896E4C">
            <w:pPr>
              <w:pStyle w:val="ListParagraph"/>
              <w:numPr>
                <w:ilvl w:val="0"/>
                <w:numId w:val="5"/>
              </w:numPr>
            </w:pPr>
            <w:r>
              <w:t>Brown Paper Bags</w:t>
            </w:r>
          </w:p>
          <w:p w:rsidR="00896E4C" w:rsidRDefault="00896E4C" w:rsidP="00896E4C">
            <w:pPr>
              <w:pStyle w:val="ListParagraph"/>
              <w:numPr>
                <w:ilvl w:val="0"/>
                <w:numId w:val="5"/>
              </w:numPr>
            </w:pPr>
            <w:r>
              <w:t>Scissors</w:t>
            </w:r>
          </w:p>
          <w:p w:rsidR="00896E4C" w:rsidRDefault="00896E4C" w:rsidP="00896E4C">
            <w:pPr>
              <w:pStyle w:val="ListParagraph"/>
              <w:numPr>
                <w:ilvl w:val="0"/>
                <w:numId w:val="5"/>
              </w:numPr>
            </w:pPr>
            <w:r>
              <w:t>Glue Sticks/Elmer’s Glue</w:t>
            </w:r>
          </w:p>
          <w:p w:rsidR="007647E7" w:rsidRDefault="007647E7"/>
        </w:tc>
      </w:tr>
    </w:tbl>
    <w:p w:rsidR="007647E7" w:rsidRDefault="007647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D242C6" w:rsidTr="00AA7F63">
        <w:tc>
          <w:tcPr>
            <w:tcW w:w="14400" w:type="dxa"/>
            <w:shd w:val="clear" w:color="auto" w:fill="E6E6E6"/>
          </w:tcPr>
          <w:p w:rsidR="00D242C6" w:rsidRPr="00AA7F63" w:rsidRDefault="00D242C6" w:rsidP="00D242C6">
            <w:pPr>
              <w:pStyle w:val="Heading2"/>
              <w:rPr>
                <w:b w:val="0"/>
                <w:bCs w:val="0"/>
                <w:sz w:val="20"/>
                <w:szCs w:val="20"/>
              </w:rPr>
            </w:pPr>
            <w:r w:rsidRPr="00AA7F63">
              <w:rPr>
                <w:sz w:val="20"/>
                <w:szCs w:val="20"/>
              </w:rPr>
              <w:lastRenderedPageBreak/>
              <w:t>Resources:</w:t>
            </w:r>
            <w:r w:rsidRPr="00AA7F63">
              <w:rPr>
                <w:b w:val="0"/>
                <w:bCs w:val="0"/>
                <w:sz w:val="20"/>
                <w:szCs w:val="20"/>
              </w:rPr>
              <w:t xml:space="preserve">  </w:t>
            </w:r>
          </w:p>
          <w:p w:rsidR="00D242C6" w:rsidRPr="00AA7F63" w:rsidRDefault="00D242C6" w:rsidP="00D242C6">
            <w:pPr>
              <w:pStyle w:val="Heading2"/>
              <w:rPr>
                <w:bCs w:val="0"/>
                <w:sz w:val="16"/>
                <w:szCs w:val="16"/>
              </w:rPr>
            </w:pPr>
            <w:r w:rsidRPr="00AA7F63">
              <w:rPr>
                <w:sz w:val="16"/>
                <w:szCs w:val="16"/>
                <w:u w:val="single"/>
              </w:rPr>
              <w:t>List</w:t>
            </w:r>
            <w:r w:rsidRPr="00AA7F63">
              <w:rPr>
                <w:sz w:val="16"/>
                <w:szCs w:val="16"/>
              </w:rPr>
              <w:t xml:space="preserve"> </w:t>
            </w:r>
            <w:r w:rsidRPr="00AA7F63">
              <w:rPr>
                <w:b w:val="0"/>
                <w:sz w:val="16"/>
                <w:szCs w:val="16"/>
              </w:rPr>
              <w:t>all visual aids and reference material (books, slides, pos</w:t>
            </w:r>
            <w:r w:rsidR="001756B8">
              <w:rPr>
                <w:b w:val="0"/>
                <w:sz w:val="16"/>
                <w:szCs w:val="16"/>
              </w:rPr>
              <w:t>ters, etc.</w:t>
            </w:r>
            <w:r w:rsidRPr="00AA7F63">
              <w:rPr>
                <w:b w:val="0"/>
                <w:sz w:val="16"/>
                <w:szCs w:val="16"/>
              </w:rPr>
              <w:t xml:space="preserve"> Be specific; include title, artist, etc. </w:t>
            </w:r>
            <w:r w:rsidRPr="001756B8">
              <w:rPr>
                <w:sz w:val="16"/>
                <w:szCs w:val="16"/>
              </w:rPr>
              <w:t>Make reference to where the material can be found.</w:t>
            </w:r>
            <w:r w:rsidRPr="00AA7F63">
              <w:rPr>
                <w:b w:val="0"/>
                <w:sz w:val="16"/>
                <w:szCs w:val="16"/>
              </w:rPr>
              <w:t xml:space="preserve">  (These are the resources used by the teacher to support/develop the lesson.)</w:t>
            </w:r>
            <w:r w:rsidRPr="00AA7F63">
              <w:rPr>
                <w:sz w:val="16"/>
                <w:szCs w:val="16"/>
              </w:rPr>
              <w:t xml:space="preserve">  List all resources in a bulleted format.</w:t>
            </w:r>
          </w:p>
        </w:tc>
      </w:tr>
      <w:tr w:rsidR="00D242C6" w:rsidTr="00AA7F63">
        <w:tc>
          <w:tcPr>
            <w:tcW w:w="14400" w:type="dxa"/>
            <w:shd w:val="clear" w:color="auto" w:fill="auto"/>
          </w:tcPr>
          <w:p w:rsidR="00D242C6" w:rsidRDefault="00D242C6"/>
          <w:p w:rsidR="00D242C6" w:rsidRDefault="00AB3063" w:rsidP="00AB3063">
            <w:pPr>
              <w:pStyle w:val="ListParagraph"/>
              <w:numPr>
                <w:ilvl w:val="0"/>
                <w:numId w:val="7"/>
              </w:numPr>
            </w:pPr>
            <w:r>
              <w:t>Images of sculptures from Donatello (in presentation)</w:t>
            </w:r>
          </w:p>
          <w:p w:rsidR="00AB3063" w:rsidRDefault="00AB3063" w:rsidP="00AB3063">
            <w:pPr>
              <w:pStyle w:val="ListParagraph"/>
              <w:numPr>
                <w:ilvl w:val="0"/>
                <w:numId w:val="7"/>
              </w:numPr>
            </w:pPr>
            <w:r>
              <w:t>Images of different animals with similar qualities (in presentation)</w:t>
            </w:r>
          </w:p>
          <w:p w:rsidR="00AB3063" w:rsidRDefault="00AB3063" w:rsidP="00AB3063">
            <w:pPr>
              <w:pStyle w:val="ListParagraph"/>
              <w:numPr>
                <w:ilvl w:val="0"/>
                <w:numId w:val="7"/>
              </w:numPr>
            </w:pPr>
            <w:r>
              <w:t>Teacher example (in the classroom ready to be shared)</w:t>
            </w:r>
          </w:p>
          <w:p w:rsidR="00D242C6" w:rsidRDefault="00D242C6"/>
        </w:tc>
      </w:tr>
    </w:tbl>
    <w:p w:rsidR="00D242C6" w:rsidRDefault="00D242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D242C6" w:rsidTr="00AA7F63">
        <w:tc>
          <w:tcPr>
            <w:tcW w:w="14400" w:type="dxa"/>
            <w:shd w:val="clear" w:color="auto" w:fill="E0E0E0"/>
          </w:tcPr>
          <w:p w:rsidR="00D242C6" w:rsidRPr="00AA7F63" w:rsidRDefault="00D242C6" w:rsidP="00D242C6">
            <w:pPr>
              <w:rPr>
                <w:b/>
                <w:sz w:val="20"/>
                <w:szCs w:val="20"/>
              </w:rPr>
            </w:pPr>
            <w:r w:rsidRPr="00AA7F63">
              <w:rPr>
                <w:b/>
                <w:sz w:val="20"/>
                <w:szCs w:val="20"/>
              </w:rPr>
              <w:t xml:space="preserve">Preparation:  </w:t>
            </w:r>
          </w:p>
          <w:p w:rsidR="00D242C6" w:rsidRPr="00AA7F63" w:rsidRDefault="00D242C6">
            <w:pPr>
              <w:rPr>
                <w:sz w:val="16"/>
                <w:szCs w:val="16"/>
              </w:rPr>
            </w:pPr>
            <w:r w:rsidRPr="00AA7F63">
              <w:rPr>
                <w:sz w:val="16"/>
                <w:szCs w:val="16"/>
              </w:rPr>
              <w:t xml:space="preserve">What do you need to prepare for this experience? </w:t>
            </w:r>
            <w:r w:rsidRPr="00AA7F63">
              <w:rPr>
                <w:b/>
                <w:sz w:val="16"/>
                <w:szCs w:val="16"/>
              </w:rPr>
              <w:t>List steps of preparation in a bulleted format.</w:t>
            </w:r>
          </w:p>
        </w:tc>
      </w:tr>
      <w:tr w:rsidR="00D242C6" w:rsidTr="00AA7F63">
        <w:tc>
          <w:tcPr>
            <w:tcW w:w="14400" w:type="dxa"/>
            <w:shd w:val="clear" w:color="auto" w:fill="auto"/>
          </w:tcPr>
          <w:p w:rsidR="00D242C6" w:rsidRDefault="00D242C6"/>
          <w:p w:rsidR="00D242C6" w:rsidRDefault="00AB3063" w:rsidP="00AB3063">
            <w:pPr>
              <w:pStyle w:val="ListParagraph"/>
              <w:numPr>
                <w:ilvl w:val="0"/>
                <w:numId w:val="7"/>
              </w:numPr>
            </w:pPr>
            <w:r>
              <w:t>Create a presentation to show the students at the beginning of class</w:t>
            </w:r>
          </w:p>
          <w:p w:rsidR="00AB3063" w:rsidRDefault="00AB3063" w:rsidP="00AB3063">
            <w:pPr>
              <w:pStyle w:val="ListParagraph"/>
              <w:numPr>
                <w:ilvl w:val="0"/>
                <w:numId w:val="7"/>
              </w:numPr>
            </w:pPr>
            <w:r>
              <w:t>Find appropriate examples showing form from a historical artist</w:t>
            </w:r>
          </w:p>
          <w:p w:rsidR="00AB3063" w:rsidRDefault="00AB3063" w:rsidP="00AB3063">
            <w:pPr>
              <w:pStyle w:val="ListParagraph"/>
              <w:numPr>
                <w:ilvl w:val="0"/>
                <w:numId w:val="7"/>
              </w:numPr>
            </w:pPr>
            <w:r>
              <w:t>Create and determine the best course of action for making a paper bag animal</w:t>
            </w:r>
          </w:p>
          <w:p w:rsidR="00AB3063" w:rsidRDefault="00AB3063" w:rsidP="00AB3063">
            <w:pPr>
              <w:pStyle w:val="ListParagraph"/>
              <w:numPr>
                <w:ilvl w:val="0"/>
                <w:numId w:val="7"/>
              </w:numPr>
            </w:pPr>
            <w:r>
              <w:t>Set aside the appropriate materials for each day to be aware of how much you have available</w:t>
            </w:r>
          </w:p>
          <w:p w:rsidR="00AB3063" w:rsidRDefault="00AB3063" w:rsidP="00AB3063">
            <w:pPr>
              <w:pStyle w:val="ListParagraph"/>
              <w:numPr>
                <w:ilvl w:val="0"/>
                <w:numId w:val="7"/>
              </w:numPr>
            </w:pPr>
            <w:r>
              <w:t>Test and see if it’s a good idea to let the students choose their own animals or have them pick from a set pool (determine based on first class)</w:t>
            </w:r>
          </w:p>
          <w:p w:rsidR="00AB3063" w:rsidRDefault="00AB3063" w:rsidP="00AB3063">
            <w:pPr>
              <w:pStyle w:val="ListParagraph"/>
              <w:numPr>
                <w:ilvl w:val="0"/>
                <w:numId w:val="7"/>
              </w:numPr>
            </w:pPr>
            <w:r>
              <w:t>Settle on learning targets for the main project and the preceding days in order to provide a manageable goal overall and for each day</w:t>
            </w:r>
          </w:p>
          <w:p w:rsidR="00AB3063" w:rsidRDefault="00AB3063" w:rsidP="00AB3063">
            <w:pPr>
              <w:pStyle w:val="ListParagraph"/>
              <w:numPr>
                <w:ilvl w:val="0"/>
                <w:numId w:val="7"/>
              </w:numPr>
            </w:pPr>
            <w:r>
              <w:t>Finish an example for the students to see what they’ll be making for the form project</w:t>
            </w:r>
          </w:p>
          <w:p w:rsidR="00D242C6" w:rsidRDefault="00D242C6"/>
        </w:tc>
      </w:tr>
    </w:tbl>
    <w:p w:rsidR="00D242C6" w:rsidRDefault="00D242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D242C6" w:rsidTr="00AA7F63">
        <w:tc>
          <w:tcPr>
            <w:tcW w:w="14400" w:type="dxa"/>
            <w:shd w:val="clear" w:color="auto" w:fill="E0E0E0"/>
          </w:tcPr>
          <w:p w:rsidR="00D242C6" w:rsidRPr="00AA7F63" w:rsidRDefault="00D242C6" w:rsidP="00D242C6">
            <w:pPr>
              <w:pStyle w:val="Heading2"/>
              <w:rPr>
                <w:b w:val="0"/>
                <w:sz w:val="20"/>
                <w:szCs w:val="20"/>
              </w:rPr>
            </w:pPr>
            <w:r w:rsidRPr="00AA7F63">
              <w:rPr>
                <w:sz w:val="20"/>
                <w:szCs w:val="20"/>
              </w:rPr>
              <w:t xml:space="preserve">Safety: </w:t>
            </w:r>
          </w:p>
          <w:p w:rsidR="00D242C6" w:rsidRPr="00AA7F63" w:rsidRDefault="00D242C6" w:rsidP="00D242C6">
            <w:pPr>
              <w:pStyle w:val="Heading2"/>
              <w:rPr>
                <w:bCs w:val="0"/>
                <w:sz w:val="16"/>
                <w:szCs w:val="16"/>
              </w:rPr>
            </w:pPr>
            <w:r w:rsidRPr="00AA7F63">
              <w:rPr>
                <w:b w:val="0"/>
                <w:sz w:val="16"/>
                <w:szCs w:val="16"/>
              </w:rPr>
              <w:t>Be specific about the safety procedures that need to be addressed with students.</w:t>
            </w:r>
            <w:r w:rsidRPr="00AA7F63">
              <w:rPr>
                <w:sz w:val="16"/>
                <w:szCs w:val="16"/>
              </w:rPr>
              <w:t xml:space="preserve"> List </w:t>
            </w:r>
            <w:r w:rsidR="00F447F4" w:rsidRPr="00AA7F63">
              <w:rPr>
                <w:sz w:val="16"/>
                <w:szCs w:val="16"/>
              </w:rPr>
              <w:t xml:space="preserve">all safety issue </w:t>
            </w:r>
            <w:r w:rsidRPr="00AA7F63">
              <w:rPr>
                <w:sz w:val="16"/>
                <w:szCs w:val="16"/>
              </w:rPr>
              <w:t>in a bulleted format.</w:t>
            </w:r>
          </w:p>
        </w:tc>
      </w:tr>
      <w:tr w:rsidR="00D242C6" w:rsidTr="00AA7F63">
        <w:tc>
          <w:tcPr>
            <w:tcW w:w="14400" w:type="dxa"/>
            <w:shd w:val="clear" w:color="auto" w:fill="auto"/>
          </w:tcPr>
          <w:p w:rsidR="00D242C6" w:rsidRDefault="00D242C6"/>
          <w:p w:rsidR="006D0F69" w:rsidRPr="006D0F69" w:rsidRDefault="006D0F69" w:rsidP="006D0F69">
            <w:pPr>
              <w:pStyle w:val="ListParagraph"/>
              <w:numPr>
                <w:ilvl w:val="0"/>
                <w:numId w:val="8"/>
              </w:numPr>
              <w:rPr>
                <w:szCs w:val="16"/>
              </w:rPr>
            </w:pPr>
            <w:r w:rsidRPr="006D0F69">
              <w:rPr>
                <w:szCs w:val="16"/>
              </w:rPr>
              <w:t>Make sure to treat materials with care</w:t>
            </w:r>
          </w:p>
          <w:p w:rsidR="006D0F69" w:rsidRDefault="006D0F69" w:rsidP="006D0F69">
            <w:pPr>
              <w:pStyle w:val="ListParagraph"/>
              <w:numPr>
                <w:ilvl w:val="0"/>
                <w:numId w:val="8"/>
              </w:numPr>
              <w:rPr>
                <w:szCs w:val="16"/>
              </w:rPr>
            </w:pPr>
            <w:r w:rsidRPr="006D0F69">
              <w:rPr>
                <w:szCs w:val="16"/>
              </w:rPr>
              <w:t>Make sure to keep your body safe</w:t>
            </w:r>
          </w:p>
          <w:p w:rsidR="00D242C6" w:rsidRPr="006D0F69" w:rsidRDefault="006D0F69" w:rsidP="006D0F69">
            <w:pPr>
              <w:pStyle w:val="ListParagraph"/>
              <w:numPr>
                <w:ilvl w:val="0"/>
                <w:numId w:val="8"/>
              </w:numPr>
              <w:rPr>
                <w:szCs w:val="16"/>
              </w:rPr>
            </w:pPr>
            <w:r w:rsidRPr="006D0F69">
              <w:rPr>
                <w:szCs w:val="16"/>
              </w:rPr>
              <w:t>Respect your classmates</w:t>
            </w:r>
          </w:p>
          <w:p w:rsidR="006D0F69" w:rsidRPr="006D0F69" w:rsidRDefault="006D0F69" w:rsidP="006D0F69">
            <w:pPr>
              <w:rPr>
                <w:sz w:val="20"/>
                <w:szCs w:val="16"/>
              </w:rPr>
            </w:pPr>
          </w:p>
        </w:tc>
      </w:tr>
    </w:tbl>
    <w:p w:rsidR="00F447F4" w:rsidRDefault="00F447F4"/>
    <w:p w:rsidR="00023ADA" w:rsidRDefault="00023ADA"/>
    <w:p w:rsidR="00023ADA" w:rsidRDefault="00023ADA"/>
    <w:p w:rsidR="00765EE8" w:rsidRDefault="00765EE8"/>
    <w:p w:rsidR="00765EE8" w:rsidRDefault="00765EE8"/>
    <w:p w:rsidR="00765EE8" w:rsidRDefault="00765EE8"/>
    <w:p w:rsidR="00765EE8" w:rsidRDefault="00765EE8"/>
    <w:p w:rsidR="00765EE8" w:rsidRDefault="00765EE8"/>
    <w:p w:rsidR="00023ADA" w:rsidRDefault="00023ADA"/>
    <w:p w:rsidR="00023ADA" w:rsidRDefault="00023A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F447F4" w:rsidTr="00AA7F63">
        <w:tc>
          <w:tcPr>
            <w:tcW w:w="14400" w:type="dxa"/>
            <w:shd w:val="clear" w:color="auto" w:fill="E0E0E0"/>
          </w:tcPr>
          <w:p w:rsidR="00F447F4" w:rsidRPr="00AA7F63" w:rsidRDefault="00F447F4">
            <w:pPr>
              <w:rPr>
                <w:sz w:val="20"/>
                <w:szCs w:val="20"/>
              </w:rPr>
            </w:pPr>
            <w:r w:rsidRPr="00AA7F63">
              <w:rPr>
                <w:b/>
                <w:bCs/>
                <w:sz w:val="20"/>
                <w:szCs w:val="20"/>
              </w:rPr>
              <w:lastRenderedPageBreak/>
              <w:t>Action to</w:t>
            </w:r>
            <w:r w:rsidRPr="00AA7F63">
              <w:rPr>
                <w:sz w:val="20"/>
                <w:szCs w:val="20"/>
              </w:rPr>
              <w:t xml:space="preserve"> </w:t>
            </w:r>
            <w:r w:rsidR="003D15FD">
              <w:rPr>
                <w:b/>
                <w:bCs/>
                <w:sz w:val="20"/>
                <w:szCs w:val="20"/>
              </w:rPr>
              <w:t>motivate</w:t>
            </w:r>
            <w:r w:rsidR="001756B8">
              <w:rPr>
                <w:b/>
                <w:bCs/>
                <w:sz w:val="20"/>
                <w:szCs w:val="20"/>
              </w:rPr>
              <w:t>/Inquiry Questions</w:t>
            </w:r>
            <w:r w:rsidRPr="00AA7F63">
              <w:rPr>
                <w:b/>
                <w:bCs/>
                <w:sz w:val="20"/>
                <w:szCs w:val="20"/>
              </w:rPr>
              <w:t>:</w:t>
            </w:r>
            <w:r w:rsidRPr="00AA7F63">
              <w:rPr>
                <w:sz w:val="20"/>
                <w:szCs w:val="20"/>
              </w:rPr>
              <w:t xml:space="preserve">  </w:t>
            </w:r>
          </w:p>
          <w:p w:rsidR="00F447F4" w:rsidRPr="00AA7F63" w:rsidRDefault="00F447F4">
            <w:pPr>
              <w:rPr>
                <w:sz w:val="16"/>
                <w:szCs w:val="16"/>
              </w:rPr>
            </w:pPr>
            <w:r w:rsidRPr="00AA7F63">
              <w:rPr>
                <w:sz w:val="16"/>
                <w:szCs w:val="16"/>
              </w:rPr>
              <w:t xml:space="preserve">Describe how you will begin the lesson to </w:t>
            </w:r>
            <w:r w:rsidRPr="00AA7F63">
              <w:rPr>
                <w:b/>
                <w:sz w:val="16"/>
                <w:szCs w:val="16"/>
              </w:rPr>
              <w:t>stimulate student’s interest</w:t>
            </w:r>
            <w:r w:rsidRPr="00AA7F63">
              <w:rPr>
                <w:sz w:val="16"/>
                <w:szCs w:val="16"/>
              </w:rPr>
              <w:t>. How will you pique their curiosity and make them interested and excited about the lesson?</w:t>
            </w:r>
            <w:r w:rsidR="001756B8">
              <w:rPr>
                <w:sz w:val="16"/>
                <w:szCs w:val="16"/>
              </w:rPr>
              <w:t xml:space="preserve"> </w:t>
            </w:r>
            <w:r w:rsidRPr="001756B8">
              <w:rPr>
                <w:b/>
                <w:sz w:val="16"/>
                <w:szCs w:val="16"/>
              </w:rPr>
              <w:t>What inquiry questions will you pose?</w:t>
            </w:r>
            <w:r w:rsidRPr="00AA7F63">
              <w:rPr>
                <w:sz w:val="16"/>
                <w:szCs w:val="16"/>
              </w:rPr>
              <w:t xml:space="preserve"> Be specific about what </w:t>
            </w:r>
            <w:r w:rsidR="00FA7575" w:rsidRPr="00AA7F63">
              <w:rPr>
                <w:b/>
                <w:sz w:val="16"/>
                <w:szCs w:val="16"/>
                <w:u w:val="single"/>
              </w:rPr>
              <w:t xml:space="preserve">you will </w:t>
            </w:r>
            <w:r w:rsidRPr="00AA7F63">
              <w:rPr>
                <w:b/>
                <w:sz w:val="16"/>
                <w:szCs w:val="16"/>
                <w:u w:val="single"/>
              </w:rPr>
              <w:t>say and do</w:t>
            </w:r>
            <w:r w:rsidRPr="00AA7F63">
              <w:rPr>
                <w:sz w:val="16"/>
                <w:szCs w:val="16"/>
              </w:rPr>
              <w:t xml:space="preserve"> to motivate students and get them thi</w:t>
            </w:r>
            <w:r w:rsidR="001756B8">
              <w:rPr>
                <w:sz w:val="16"/>
                <w:szCs w:val="16"/>
              </w:rPr>
              <w:t>nking and ready to participate.</w:t>
            </w:r>
            <w:r w:rsidRPr="00AA7F63">
              <w:rPr>
                <w:sz w:val="16"/>
                <w:szCs w:val="16"/>
              </w:rPr>
              <w:t xml:space="preserve"> Be aware of the varying range of learning styles/i</w:t>
            </w:r>
            <w:r w:rsidR="001756B8">
              <w:rPr>
                <w:sz w:val="16"/>
                <w:szCs w:val="16"/>
              </w:rPr>
              <w:t xml:space="preserve">ntelligences of your students. </w:t>
            </w:r>
            <w:r w:rsidRPr="00AA7F63">
              <w:rPr>
                <w:sz w:val="16"/>
                <w:szCs w:val="16"/>
              </w:rPr>
              <w:t>Some ideas mi</w:t>
            </w:r>
            <w:r w:rsidR="001756B8">
              <w:rPr>
                <w:sz w:val="16"/>
                <w:szCs w:val="16"/>
              </w:rPr>
              <w:t>ght include: t</w:t>
            </w:r>
            <w:r w:rsidRPr="00AA7F63">
              <w:rPr>
                <w:sz w:val="16"/>
                <w:szCs w:val="16"/>
              </w:rPr>
              <w:t>elling a story, posing a series of questions, role-playing, etc.</w:t>
            </w:r>
          </w:p>
        </w:tc>
      </w:tr>
      <w:tr w:rsidR="00F447F4" w:rsidTr="00AA7F63">
        <w:tc>
          <w:tcPr>
            <w:tcW w:w="14400" w:type="dxa"/>
            <w:shd w:val="clear" w:color="auto" w:fill="auto"/>
          </w:tcPr>
          <w:p w:rsidR="00F447F4" w:rsidRDefault="00F447F4"/>
          <w:p w:rsidR="00F447F4" w:rsidRDefault="00023ADA">
            <w:r>
              <w:t>“Have you ever been to a zoo and wanted to get close enough to touch some of the animals? To feel what a tiger’s fur is like or how a shark’s skin is like sandpaper? Maybe you’ve want to hold a parrot on your arm or see how a monkey’s paw is similar to your own hand. This is your opportunity to create an interactive model of that animal so that you can interact with them. The main goal is to create a sculpture of an animal that utilizes the main shapes of the animal’s form that can stand on its own, but whatever you add beyond that is up to you.”</w:t>
            </w:r>
          </w:p>
          <w:p w:rsidR="00F447F4" w:rsidRDefault="00F447F4"/>
        </w:tc>
      </w:tr>
    </w:tbl>
    <w:p w:rsidR="00F447F4" w:rsidRDefault="00F447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F447F4" w:rsidTr="00AA7F63">
        <w:tc>
          <w:tcPr>
            <w:tcW w:w="14490" w:type="dxa"/>
            <w:shd w:val="clear" w:color="auto" w:fill="E0E0E0"/>
          </w:tcPr>
          <w:p w:rsidR="00E35164" w:rsidRPr="00AA7F63" w:rsidRDefault="00E35164">
            <w:pPr>
              <w:rPr>
                <w:b/>
                <w:sz w:val="20"/>
                <w:szCs w:val="20"/>
              </w:rPr>
            </w:pPr>
            <w:r w:rsidRPr="00AA7F63">
              <w:rPr>
                <w:b/>
                <w:sz w:val="20"/>
                <w:szCs w:val="20"/>
              </w:rPr>
              <w:t xml:space="preserve">Ideation/Inquiry: </w:t>
            </w:r>
          </w:p>
          <w:p w:rsidR="00F447F4" w:rsidRDefault="00E35164">
            <w:r w:rsidRPr="00AA7F63">
              <w:rPr>
                <w:sz w:val="16"/>
                <w:szCs w:val="16"/>
              </w:rPr>
              <w:t>Ideation is the creative process of generating, developing, and communicating new ideas, where an idea is understood as a basic element of thought that can be visual, concrete or abstract.</w:t>
            </w:r>
            <w:r w:rsidRPr="00AA7F63">
              <w:rPr>
                <w:b/>
                <w:sz w:val="16"/>
                <w:szCs w:val="16"/>
              </w:rPr>
              <w:t xml:space="preserve">  </w:t>
            </w:r>
            <w:r w:rsidRPr="00AA7F63">
              <w:rPr>
                <w:sz w:val="16"/>
                <w:szCs w:val="16"/>
              </w:rPr>
              <w:t xml:space="preserve">List and describe inquiry questions </w:t>
            </w:r>
            <w:r w:rsidRPr="00AA7F63">
              <w:rPr>
                <w:i/>
                <w:sz w:val="16"/>
                <w:szCs w:val="16"/>
              </w:rPr>
              <w:t>and</w:t>
            </w:r>
            <w:r w:rsidRPr="00AA7F63">
              <w:rPr>
                <w:sz w:val="16"/>
                <w:szCs w:val="16"/>
              </w:rPr>
              <w:t xml:space="preserve"> processes you will engage students in to help them develop ideas and plans for their artwork.</w:t>
            </w:r>
          </w:p>
        </w:tc>
      </w:tr>
      <w:tr w:rsidR="00F447F4" w:rsidTr="00AA7F63">
        <w:tc>
          <w:tcPr>
            <w:tcW w:w="14490" w:type="dxa"/>
            <w:shd w:val="clear" w:color="auto" w:fill="auto"/>
          </w:tcPr>
          <w:p w:rsidR="00F447F4" w:rsidRDefault="00F447F4"/>
          <w:p w:rsidR="00E35164" w:rsidRDefault="00023ADA">
            <w:r>
              <w:t>“What are some different kinds of shapes</w:t>
            </w:r>
            <w:r w:rsidR="00BD498C">
              <w:t>?”</w:t>
            </w:r>
          </w:p>
          <w:p w:rsidR="00E35164" w:rsidRDefault="00E35164"/>
          <w:p w:rsidR="00E35164" w:rsidRDefault="00BD498C">
            <w:r>
              <w:t>“How can you translate different forms into single shapes?”</w:t>
            </w:r>
          </w:p>
          <w:p w:rsidR="00E35164" w:rsidRDefault="00E35164"/>
          <w:p w:rsidR="00E35164" w:rsidRDefault="00BD498C">
            <w:r>
              <w:t>“What are some animals that have similar shapes in their form?”</w:t>
            </w:r>
          </w:p>
          <w:p w:rsidR="00E35164" w:rsidRDefault="00E35164"/>
        </w:tc>
      </w:tr>
    </w:tbl>
    <w:p w:rsidR="00805ED0" w:rsidRDefault="00805ED0"/>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805ED0" w:rsidTr="0086784F">
        <w:tc>
          <w:tcPr>
            <w:tcW w:w="14400" w:type="dxa"/>
            <w:shd w:val="clear" w:color="auto" w:fill="E0E0E0"/>
          </w:tcPr>
          <w:p w:rsidR="00805ED0" w:rsidRPr="007931A4" w:rsidRDefault="00EC59CE" w:rsidP="00D11191">
            <w:pPr>
              <w:rPr>
                <w:sz w:val="20"/>
                <w:szCs w:val="20"/>
              </w:rPr>
            </w:pPr>
            <w:r>
              <w:rPr>
                <w:b/>
                <w:bCs/>
                <w:sz w:val="20"/>
                <w:szCs w:val="20"/>
              </w:rPr>
              <w:t>Instruction</w:t>
            </w:r>
            <w:r w:rsidR="00805ED0" w:rsidRPr="007931A4">
              <w:rPr>
                <w:b/>
                <w:bCs/>
                <w:sz w:val="20"/>
                <w:szCs w:val="20"/>
              </w:rPr>
              <w:t>:</w:t>
            </w:r>
            <w:r w:rsidR="00805ED0" w:rsidRPr="007931A4">
              <w:rPr>
                <w:sz w:val="20"/>
                <w:szCs w:val="20"/>
              </w:rPr>
              <w:t xml:space="preserve">  </w:t>
            </w:r>
          </w:p>
          <w:p w:rsidR="00805ED0" w:rsidRPr="007931A4" w:rsidRDefault="00805ED0" w:rsidP="00D11191">
            <w:pPr>
              <w:rPr>
                <w:sz w:val="16"/>
                <w:szCs w:val="16"/>
              </w:rPr>
            </w:pPr>
            <w:r w:rsidRPr="007931A4">
              <w:rPr>
                <w:sz w:val="16"/>
                <w:szCs w:val="16"/>
              </w:rPr>
              <w:t xml:space="preserve">Give a detailed account </w:t>
            </w:r>
            <w:r w:rsidRPr="007931A4">
              <w:rPr>
                <w:b/>
                <w:bCs/>
                <w:sz w:val="16"/>
                <w:szCs w:val="16"/>
              </w:rPr>
              <w:t xml:space="preserve">(in bulleted form) </w:t>
            </w:r>
            <w:r w:rsidRPr="007931A4">
              <w:rPr>
                <w:sz w:val="16"/>
                <w:szCs w:val="16"/>
              </w:rPr>
              <w:t xml:space="preserve">of </w:t>
            </w:r>
            <w:r w:rsidR="00EC59CE" w:rsidRPr="00EC59CE">
              <w:rPr>
                <w:b/>
                <w:sz w:val="16"/>
                <w:szCs w:val="16"/>
              </w:rPr>
              <w:t>what</w:t>
            </w:r>
            <w:r w:rsidR="00EC59CE">
              <w:rPr>
                <w:sz w:val="16"/>
                <w:szCs w:val="16"/>
              </w:rPr>
              <w:t xml:space="preserve"> you will teac</w:t>
            </w:r>
            <w:r w:rsidR="00A67B50">
              <w:rPr>
                <w:sz w:val="16"/>
                <w:szCs w:val="16"/>
              </w:rPr>
              <w:t xml:space="preserve">h. </w:t>
            </w:r>
            <w:r w:rsidR="00785277">
              <w:rPr>
                <w:b/>
                <w:sz w:val="16"/>
                <w:szCs w:val="16"/>
              </w:rPr>
              <w:t xml:space="preserve">Be sure to </w:t>
            </w:r>
            <w:r w:rsidRPr="007931A4">
              <w:rPr>
                <w:b/>
                <w:sz w:val="16"/>
                <w:szCs w:val="16"/>
              </w:rPr>
              <w:t>include approximate time for each activity</w:t>
            </w:r>
            <w:r w:rsidR="003D15FD">
              <w:rPr>
                <w:b/>
                <w:sz w:val="16"/>
                <w:szCs w:val="16"/>
              </w:rPr>
              <w:t xml:space="preserve"> and instructional methodology: skills, lecture, inquiry, etc.</w:t>
            </w:r>
            <w:r w:rsidR="00785277">
              <w:rPr>
                <w:sz w:val="16"/>
                <w:szCs w:val="16"/>
              </w:rPr>
              <w:t xml:space="preserve"> </w:t>
            </w:r>
            <w:r w:rsidRPr="007931A4">
              <w:rPr>
                <w:sz w:val="16"/>
                <w:szCs w:val="16"/>
              </w:rPr>
              <w:t>Include motivation and idea</w:t>
            </w:r>
            <w:r w:rsidR="003D15FD">
              <w:rPr>
                <w:sz w:val="16"/>
                <w:szCs w:val="16"/>
              </w:rPr>
              <w:t>tion/inquiry where appropriate</w:t>
            </w:r>
            <w:r w:rsidR="00EC59CE">
              <w:rPr>
                <w:sz w:val="16"/>
                <w:szCs w:val="16"/>
              </w:rPr>
              <w:t>; including what student will understand as a result of the art experience</w:t>
            </w:r>
          </w:p>
        </w:tc>
      </w:tr>
    </w:tbl>
    <w:p w:rsidR="00AA7F63" w:rsidRPr="00AA7F63" w:rsidRDefault="00AA7F63" w:rsidP="00AA7F63">
      <w:pPr>
        <w:rPr>
          <w:vanish/>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779"/>
        <w:gridCol w:w="6159"/>
        <w:gridCol w:w="1800"/>
      </w:tblGrid>
      <w:tr w:rsidR="0007489A" w:rsidTr="00B03220">
        <w:tc>
          <w:tcPr>
            <w:tcW w:w="662" w:type="dxa"/>
            <w:shd w:val="clear" w:color="auto" w:fill="auto"/>
          </w:tcPr>
          <w:p w:rsidR="0007489A" w:rsidRPr="00AA7F63" w:rsidRDefault="0007489A" w:rsidP="00D11191">
            <w:pPr>
              <w:rPr>
                <w:sz w:val="20"/>
                <w:szCs w:val="20"/>
              </w:rPr>
            </w:pPr>
            <w:r w:rsidRPr="00AA7F63">
              <w:rPr>
                <w:sz w:val="20"/>
                <w:szCs w:val="20"/>
              </w:rPr>
              <w:t>Day 1</w:t>
            </w:r>
          </w:p>
        </w:tc>
        <w:tc>
          <w:tcPr>
            <w:tcW w:w="5779" w:type="dxa"/>
            <w:shd w:val="clear" w:color="auto" w:fill="auto"/>
          </w:tcPr>
          <w:p w:rsidR="00EC59CE" w:rsidRPr="00AD031C" w:rsidRDefault="0007489A" w:rsidP="00EC59CE">
            <w:pPr>
              <w:rPr>
                <w:b/>
                <w:color w:val="FF0000"/>
                <w:sz w:val="20"/>
                <w:szCs w:val="20"/>
              </w:rPr>
            </w:pPr>
            <w:r w:rsidRPr="00F36BE7">
              <w:rPr>
                <w:b/>
                <w:sz w:val="20"/>
                <w:szCs w:val="20"/>
              </w:rPr>
              <w:t>Instruction</w:t>
            </w:r>
            <w:r>
              <w:rPr>
                <w:sz w:val="20"/>
                <w:szCs w:val="20"/>
              </w:rPr>
              <w:t xml:space="preserve"> - </w:t>
            </w:r>
            <w:r w:rsidRPr="00431334">
              <w:rPr>
                <w:sz w:val="20"/>
                <w:szCs w:val="20"/>
              </w:rPr>
              <w:t xml:space="preserve">The teacher will... </w:t>
            </w:r>
            <w:r>
              <w:rPr>
                <w:sz w:val="20"/>
                <w:szCs w:val="20"/>
              </w:rPr>
              <w:t>(</w:t>
            </w:r>
            <w:r w:rsidRPr="00431334">
              <w:rPr>
                <w:sz w:val="20"/>
                <w:szCs w:val="20"/>
              </w:rPr>
              <w:t xml:space="preserve">Be </w:t>
            </w:r>
            <w:r w:rsidRPr="00431334">
              <w:rPr>
                <w:b/>
                <w:sz w:val="20"/>
                <w:szCs w:val="20"/>
                <w:u w:val="single"/>
              </w:rPr>
              <w:t>specific</w:t>
            </w:r>
            <w:r w:rsidRPr="00431334">
              <w:rPr>
                <w:sz w:val="20"/>
                <w:szCs w:val="20"/>
              </w:rPr>
              <w:t xml:space="preserve"> about what concepts, information, understandings, etc. will be taught.)</w:t>
            </w:r>
            <w:r>
              <w:rPr>
                <w:sz w:val="20"/>
                <w:szCs w:val="20"/>
              </w:rPr>
              <w:t xml:space="preserve"> </w:t>
            </w:r>
            <w:r w:rsidRPr="0007489A">
              <w:rPr>
                <w:b/>
                <w:sz w:val="20"/>
                <w:szCs w:val="20"/>
              </w:rPr>
              <w:t>Identify instructional methodology.</w:t>
            </w:r>
            <w:r w:rsidR="00EC59CE">
              <w:rPr>
                <w:b/>
                <w:sz w:val="20"/>
                <w:szCs w:val="20"/>
              </w:rPr>
              <w:t xml:space="preserve"> </w:t>
            </w:r>
            <w:r w:rsidR="00EC59CE" w:rsidRPr="00AD031C">
              <w:rPr>
                <w:b/>
                <w:color w:val="FF0000"/>
                <w:sz w:val="20"/>
                <w:szCs w:val="20"/>
              </w:rPr>
              <w:t>KNOW (Content) and DO (Skill)</w:t>
            </w:r>
          </w:p>
          <w:p w:rsidR="0007489A" w:rsidRPr="0007489A" w:rsidRDefault="0007489A" w:rsidP="00D11191">
            <w:pPr>
              <w:rPr>
                <w:b/>
                <w:sz w:val="20"/>
                <w:szCs w:val="20"/>
              </w:rPr>
            </w:pPr>
          </w:p>
          <w:p w:rsidR="0007489A" w:rsidRDefault="00BD498C" w:rsidP="00D11191">
            <w:pPr>
              <w:rPr>
                <w:sz w:val="20"/>
                <w:szCs w:val="20"/>
              </w:rPr>
            </w:pPr>
            <w:r>
              <w:rPr>
                <w:sz w:val="20"/>
                <w:szCs w:val="20"/>
              </w:rPr>
              <w:t>The teacher will greet the students at the door as they come in. They will proceed to have them walk into the room quietly and show their best “Mona Lisa’s” when they sit down.</w:t>
            </w:r>
          </w:p>
          <w:p w:rsidR="00BD498C" w:rsidRDefault="00BD498C" w:rsidP="00D11191">
            <w:pPr>
              <w:rPr>
                <w:sz w:val="20"/>
                <w:szCs w:val="20"/>
              </w:rPr>
            </w:pPr>
          </w:p>
          <w:p w:rsidR="00BD498C" w:rsidRDefault="00BD498C" w:rsidP="00D11191">
            <w:pPr>
              <w:rPr>
                <w:sz w:val="20"/>
                <w:szCs w:val="20"/>
              </w:rPr>
            </w:pPr>
            <w:r>
              <w:rPr>
                <w:sz w:val="20"/>
                <w:szCs w:val="20"/>
              </w:rPr>
              <w:t>The teacher will then determine who the class captain is after acknowledging how silent everyone is or by waiting until the students are silent and ready to listen. They will swear the teacher in and reiterate the importance of showing their best behavior for their class captain.</w:t>
            </w:r>
          </w:p>
          <w:p w:rsidR="00BD498C" w:rsidRDefault="00BD498C" w:rsidP="00D11191">
            <w:pPr>
              <w:rPr>
                <w:sz w:val="20"/>
                <w:szCs w:val="20"/>
              </w:rPr>
            </w:pPr>
          </w:p>
          <w:p w:rsidR="00BD498C" w:rsidRDefault="00BD498C" w:rsidP="00D11191">
            <w:pPr>
              <w:rPr>
                <w:sz w:val="20"/>
                <w:szCs w:val="20"/>
              </w:rPr>
            </w:pPr>
            <w:r>
              <w:rPr>
                <w:sz w:val="20"/>
                <w:szCs w:val="20"/>
              </w:rPr>
              <w:t>Following that, the teacher will then introduce the next project “Bag-imals”, and show the students their example. Afterwards, they will move into the presentation where they’ll talk a little bit about how form is something an artist uses.</w:t>
            </w:r>
          </w:p>
          <w:p w:rsidR="00BD498C" w:rsidRDefault="00BD498C" w:rsidP="00D11191">
            <w:pPr>
              <w:rPr>
                <w:sz w:val="20"/>
                <w:szCs w:val="20"/>
              </w:rPr>
            </w:pPr>
          </w:p>
          <w:p w:rsidR="00BD498C" w:rsidRDefault="00BD498C" w:rsidP="00D11191">
            <w:pPr>
              <w:rPr>
                <w:sz w:val="20"/>
                <w:szCs w:val="20"/>
              </w:rPr>
            </w:pPr>
            <w:r>
              <w:rPr>
                <w:sz w:val="20"/>
                <w:szCs w:val="20"/>
              </w:rPr>
              <w:t>During this presentation, the teacher will have some of the students give their best definition and understanding of what “form” means and use it to adjust how they proceed with the explanation of form and shape.</w:t>
            </w:r>
          </w:p>
          <w:p w:rsidR="00BD498C" w:rsidRDefault="00BD498C" w:rsidP="00D11191">
            <w:pPr>
              <w:rPr>
                <w:sz w:val="20"/>
                <w:szCs w:val="20"/>
              </w:rPr>
            </w:pPr>
          </w:p>
          <w:p w:rsidR="00BD498C" w:rsidRDefault="00BD498C" w:rsidP="00D11191">
            <w:pPr>
              <w:rPr>
                <w:sz w:val="20"/>
                <w:szCs w:val="20"/>
              </w:rPr>
            </w:pPr>
            <w:r>
              <w:rPr>
                <w:sz w:val="20"/>
                <w:szCs w:val="20"/>
              </w:rPr>
              <w:t>Once they are past this point, the teacher will have the students break down the different shapes they see in the example images of animals presented. To start them off, the teacher will describe one shape they see so as to give the students an understanding of what is expected from this activity.</w:t>
            </w:r>
          </w:p>
          <w:p w:rsidR="00BD498C" w:rsidRDefault="00BD498C" w:rsidP="00D11191">
            <w:pPr>
              <w:rPr>
                <w:sz w:val="20"/>
                <w:szCs w:val="20"/>
              </w:rPr>
            </w:pPr>
          </w:p>
          <w:p w:rsidR="00BD498C" w:rsidRDefault="00BD498C" w:rsidP="00BD498C">
            <w:pPr>
              <w:pStyle w:val="ListParagraph"/>
              <w:numPr>
                <w:ilvl w:val="0"/>
                <w:numId w:val="7"/>
              </w:numPr>
              <w:rPr>
                <w:sz w:val="20"/>
                <w:szCs w:val="20"/>
              </w:rPr>
            </w:pPr>
            <w:r>
              <w:rPr>
                <w:sz w:val="20"/>
                <w:szCs w:val="20"/>
              </w:rPr>
              <w:t>“Can you find an example of a “triangle” somewhere on this animal?”</w:t>
            </w:r>
          </w:p>
          <w:p w:rsidR="00BD498C" w:rsidRDefault="00BD498C" w:rsidP="00BD498C">
            <w:pPr>
              <w:pStyle w:val="ListParagraph"/>
              <w:numPr>
                <w:ilvl w:val="0"/>
                <w:numId w:val="7"/>
              </w:numPr>
              <w:rPr>
                <w:sz w:val="20"/>
                <w:szCs w:val="20"/>
              </w:rPr>
            </w:pPr>
            <w:r>
              <w:rPr>
                <w:sz w:val="20"/>
                <w:szCs w:val="20"/>
              </w:rPr>
              <w:t>“Can you find an example of a “circle” somewhere on this animal?”</w:t>
            </w:r>
          </w:p>
          <w:p w:rsidR="00BD498C" w:rsidRDefault="00BD498C" w:rsidP="00BD498C">
            <w:pPr>
              <w:rPr>
                <w:sz w:val="20"/>
                <w:szCs w:val="20"/>
              </w:rPr>
            </w:pPr>
          </w:p>
          <w:p w:rsidR="00BD498C" w:rsidRDefault="00BD498C" w:rsidP="00BD498C">
            <w:pPr>
              <w:rPr>
                <w:sz w:val="20"/>
                <w:szCs w:val="20"/>
              </w:rPr>
            </w:pPr>
            <w:r>
              <w:rPr>
                <w:sz w:val="20"/>
                <w:szCs w:val="20"/>
              </w:rPr>
              <w:t>Once this is done with the two sets of examples, the teacher will relate two images (one of an owl to a paper bag owl) and how the shapes that were found in the owl were used in the sculpture.</w:t>
            </w:r>
          </w:p>
          <w:p w:rsidR="00BD498C" w:rsidRDefault="00BD498C" w:rsidP="00BD498C">
            <w:pPr>
              <w:rPr>
                <w:sz w:val="20"/>
                <w:szCs w:val="20"/>
              </w:rPr>
            </w:pPr>
          </w:p>
          <w:p w:rsidR="00BD498C" w:rsidRDefault="00BD498C" w:rsidP="00BD498C">
            <w:pPr>
              <w:rPr>
                <w:sz w:val="20"/>
                <w:szCs w:val="20"/>
              </w:rPr>
            </w:pPr>
            <w:r>
              <w:rPr>
                <w:sz w:val="20"/>
                <w:szCs w:val="20"/>
              </w:rPr>
              <w:t>Afterwards, the teacher will relate this use of shape to how the artist Donatello used complex shapes to create the statues back during the early renaissance.</w:t>
            </w:r>
          </w:p>
          <w:p w:rsidR="00BD498C" w:rsidRDefault="00BD498C" w:rsidP="00BD498C">
            <w:pPr>
              <w:rPr>
                <w:sz w:val="20"/>
                <w:szCs w:val="20"/>
              </w:rPr>
            </w:pPr>
          </w:p>
          <w:p w:rsidR="00BD498C" w:rsidRDefault="00BD498C" w:rsidP="00BD498C">
            <w:pPr>
              <w:rPr>
                <w:sz w:val="20"/>
                <w:szCs w:val="20"/>
              </w:rPr>
            </w:pPr>
            <w:r>
              <w:rPr>
                <w:sz w:val="20"/>
                <w:szCs w:val="20"/>
              </w:rPr>
              <w:t>Following the presentation, the teacher will hand out the beginning pieces of paper instructing the students that:</w:t>
            </w:r>
          </w:p>
          <w:p w:rsidR="00BD498C" w:rsidRDefault="00BD498C" w:rsidP="00BD498C">
            <w:pPr>
              <w:pStyle w:val="ListParagraph"/>
              <w:numPr>
                <w:ilvl w:val="0"/>
                <w:numId w:val="7"/>
              </w:numPr>
              <w:rPr>
                <w:sz w:val="20"/>
                <w:szCs w:val="20"/>
              </w:rPr>
            </w:pPr>
            <w:r>
              <w:rPr>
                <w:sz w:val="20"/>
                <w:szCs w:val="20"/>
              </w:rPr>
              <w:t>This is their ticket off the rug</w:t>
            </w:r>
          </w:p>
          <w:p w:rsidR="00030FF1" w:rsidRDefault="00BD498C" w:rsidP="00030FF1">
            <w:pPr>
              <w:pStyle w:val="ListParagraph"/>
              <w:numPr>
                <w:ilvl w:val="0"/>
                <w:numId w:val="7"/>
              </w:numPr>
              <w:rPr>
                <w:sz w:val="20"/>
                <w:szCs w:val="20"/>
              </w:rPr>
            </w:pPr>
            <w:r>
              <w:rPr>
                <w:sz w:val="20"/>
                <w:szCs w:val="20"/>
              </w:rPr>
              <w:t>They may head to their seat</w:t>
            </w:r>
            <w:r w:rsidR="00030FF1">
              <w:rPr>
                <w:sz w:val="20"/>
                <w:szCs w:val="20"/>
              </w:rPr>
              <w:t xml:space="preserve"> and write their names and class on the back of their paper</w:t>
            </w:r>
          </w:p>
          <w:p w:rsidR="00030FF1" w:rsidRDefault="00030FF1" w:rsidP="00030FF1">
            <w:pPr>
              <w:pStyle w:val="ListParagraph"/>
              <w:numPr>
                <w:ilvl w:val="0"/>
                <w:numId w:val="7"/>
              </w:numPr>
              <w:rPr>
                <w:sz w:val="20"/>
                <w:szCs w:val="20"/>
              </w:rPr>
            </w:pPr>
            <w:r>
              <w:rPr>
                <w:sz w:val="20"/>
                <w:szCs w:val="20"/>
              </w:rPr>
              <w:t>When they are done, flip it over and hold their pencil like the Statue of Liberty to show they are ready</w:t>
            </w:r>
          </w:p>
          <w:p w:rsidR="00030FF1" w:rsidRDefault="00030FF1" w:rsidP="00030FF1">
            <w:pPr>
              <w:rPr>
                <w:sz w:val="20"/>
                <w:szCs w:val="20"/>
              </w:rPr>
            </w:pPr>
          </w:p>
          <w:p w:rsidR="00030FF1" w:rsidRDefault="00030FF1" w:rsidP="00030FF1">
            <w:pPr>
              <w:rPr>
                <w:sz w:val="20"/>
                <w:szCs w:val="20"/>
              </w:rPr>
            </w:pPr>
            <w:r>
              <w:rPr>
                <w:sz w:val="20"/>
                <w:szCs w:val="20"/>
              </w:rPr>
              <w:t xml:space="preserve">Once the students are ready, the teacher will begin a demonstration of pulling shapes from an animal and guiding the students through the drawing. This way they get a feeling for how to find shapes and </w:t>
            </w:r>
            <w:r w:rsidR="000F10B3">
              <w:rPr>
                <w:sz w:val="20"/>
                <w:szCs w:val="20"/>
              </w:rPr>
              <w:t>can relate them to how to draw other animals.</w:t>
            </w:r>
          </w:p>
          <w:p w:rsidR="000F10B3" w:rsidRDefault="000F10B3" w:rsidP="00030FF1">
            <w:pPr>
              <w:rPr>
                <w:sz w:val="20"/>
                <w:szCs w:val="20"/>
              </w:rPr>
            </w:pPr>
          </w:p>
          <w:p w:rsidR="000F10B3" w:rsidRPr="00030FF1" w:rsidRDefault="000F10B3" w:rsidP="00030FF1">
            <w:pPr>
              <w:rPr>
                <w:sz w:val="20"/>
                <w:szCs w:val="20"/>
              </w:rPr>
            </w:pPr>
            <w:r>
              <w:rPr>
                <w:sz w:val="20"/>
                <w:szCs w:val="20"/>
              </w:rPr>
              <w:t>After the teacher is done with their demonstration of pulling different shapes, they will then allow the students to begin working on their final animals or continue practicing if they so wish.</w:t>
            </w:r>
          </w:p>
          <w:p w:rsidR="00CF69A8" w:rsidRPr="00AA7F63" w:rsidRDefault="00CF69A8" w:rsidP="00D11191">
            <w:pPr>
              <w:rPr>
                <w:sz w:val="20"/>
                <w:szCs w:val="20"/>
              </w:rPr>
            </w:pPr>
          </w:p>
        </w:tc>
        <w:tc>
          <w:tcPr>
            <w:tcW w:w="6159" w:type="dxa"/>
            <w:shd w:val="clear" w:color="auto" w:fill="auto"/>
          </w:tcPr>
          <w:p w:rsidR="00EC59CE" w:rsidRPr="00431334" w:rsidRDefault="0007489A" w:rsidP="00EC59CE">
            <w:pPr>
              <w:rPr>
                <w:bCs/>
                <w:sz w:val="20"/>
                <w:szCs w:val="20"/>
              </w:rPr>
            </w:pPr>
            <w:r w:rsidRPr="00F36BE7">
              <w:rPr>
                <w:b/>
                <w:sz w:val="20"/>
                <w:szCs w:val="20"/>
              </w:rPr>
              <w:lastRenderedPageBreak/>
              <w:t>Learning</w:t>
            </w:r>
            <w:r>
              <w:rPr>
                <w:sz w:val="20"/>
                <w:szCs w:val="20"/>
              </w:rPr>
              <w:t xml:space="preserve"> - Students will</w:t>
            </w:r>
            <w:r w:rsidR="00EC59CE">
              <w:rPr>
                <w:sz w:val="20"/>
                <w:szCs w:val="20"/>
              </w:rPr>
              <w:t xml:space="preserve">... i.e.: </w:t>
            </w:r>
            <w:r w:rsidR="00EC59CE">
              <w:rPr>
                <w:bCs/>
                <w:sz w:val="20"/>
                <w:szCs w:val="20"/>
              </w:rPr>
              <w:t>explore ideation by making connections</w:t>
            </w:r>
            <w:r w:rsidR="00A67B50">
              <w:rPr>
                <w:bCs/>
                <w:sz w:val="20"/>
                <w:szCs w:val="20"/>
              </w:rPr>
              <w:t>,</w:t>
            </w:r>
          </w:p>
          <w:p w:rsidR="0007489A" w:rsidRPr="00AA7F63" w:rsidRDefault="00EC59CE" w:rsidP="00D11191">
            <w:pPr>
              <w:rPr>
                <w:sz w:val="20"/>
                <w:szCs w:val="20"/>
              </w:rPr>
            </w:pPr>
            <w:r>
              <w:rPr>
                <w:sz w:val="20"/>
                <w:szCs w:val="20"/>
              </w:rPr>
              <w:t>comparing, contrasting</w:t>
            </w:r>
            <w:r w:rsidR="00A67B50">
              <w:rPr>
                <w:sz w:val="20"/>
                <w:szCs w:val="20"/>
              </w:rPr>
              <w:t>;</w:t>
            </w:r>
            <w:r w:rsidR="0007489A">
              <w:rPr>
                <w:sz w:val="20"/>
                <w:szCs w:val="20"/>
              </w:rPr>
              <w:t xml:space="preserve"> </w:t>
            </w:r>
            <w:r>
              <w:rPr>
                <w:bCs/>
                <w:sz w:val="20"/>
                <w:szCs w:val="20"/>
              </w:rPr>
              <w:t>synthesize possibilities for each</w:t>
            </w:r>
            <w:r w:rsidRPr="00431334">
              <w:rPr>
                <w:bCs/>
                <w:sz w:val="20"/>
                <w:szCs w:val="20"/>
              </w:rPr>
              <w:t xml:space="preserve"> p</w:t>
            </w:r>
            <w:r>
              <w:rPr>
                <w:bCs/>
                <w:sz w:val="20"/>
                <w:szCs w:val="20"/>
              </w:rPr>
              <w:t>ainting tec</w:t>
            </w:r>
            <w:r w:rsidR="00A67B50">
              <w:rPr>
                <w:bCs/>
                <w:sz w:val="20"/>
                <w:szCs w:val="20"/>
              </w:rPr>
              <w:t>hnique;</w:t>
            </w:r>
            <w:r>
              <w:rPr>
                <w:bCs/>
                <w:sz w:val="20"/>
                <w:szCs w:val="20"/>
              </w:rPr>
              <w:t xml:space="preserve"> </w:t>
            </w:r>
            <w:r w:rsidR="0007489A">
              <w:rPr>
                <w:sz w:val="20"/>
                <w:szCs w:val="20"/>
              </w:rPr>
              <w:t>etc.  (</w:t>
            </w:r>
            <w:r w:rsidR="0007489A" w:rsidRPr="00431334">
              <w:rPr>
                <w:sz w:val="20"/>
                <w:szCs w:val="20"/>
              </w:rPr>
              <w:t xml:space="preserve">Be </w:t>
            </w:r>
            <w:r w:rsidR="0007489A" w:rsidRPr="00CA7DC5">
              <w:rPr>
                <w:b/>
                <w:sz w:val="20"/>
                <w:szCs w:val="20"/>
                <w:u w:val="single"/>
              </w:rPr>
              <w:t>specific</w:t>
            </w:r>
            <w:r w:rsidR="0007489A" w:rsidRPr="00431334">
              <w:rPr>
                <w:sz w:val="20"/>
                <w:szCs w:val="20"/>
              </w:rPr>
              <w:t xml:space="preserve"> about what will be the </w:t>
            </w:r>
            <w:r w:rsidR="0007489A" w:rsidRPr="00D10E66">
              <w:rPr>
                <w:b/>
                <w:sz w:val="20"/>
                <w:szCs w:val="20"/>
                <w:u w:val="single"/>
              </w:rPr>
              <w:t>intended result</w:t>
            </w:r>
            <w:r w:rsidR="0007489A" w:rsidRPr="00431334">
              <w:rPr>
                <w:sz w:val="20"/>
                <w:szCs w:val="20"/>
              </w:rPr>
              <w:t xml:space="preserve"> of the instruction</w:t>
            </w:r>
            <w:r w:rsidR="0007489A">
              <w:rPr>
                <w:sz w:val="20"/>
                <w:szCs w:val="20"/>
              </w:rPr>
              <w:t xml:space="preserve"> as it relates to learning</w:t>
            </w:r>
            <w:r w:rsidR="0007489A" w:rsidRPr="00431334">
              <w:rPr>
                <w:sz w:val="20"/>
                <w:szCs w:val="20"/>
              </w:rPr>
              <w:t>.)</w:t>
            </w:r>
            <w:r>
              <w:rPr>
                <w:sz w:val="20"/>
                <w:szCs w:val="20"/>
              </w:rPr>
              <w:t xml:space="preserve"> </w:t>
            </w:r>
            <w:r w:rsidRPr="00AD031C">
              <w:rPr>
                <w:b/>
                <w:color w:val="FF0000"/>
                <w:sz w:val="20"/>
                <w:szCs w:val="20"/>
              </w:rPr>
              <w:t>UNDERSTAND</w:t>
            </w:r>
          </w:p>
        </w:tc>
        <w:tc>
          <w:tcPr>
            <w:tcW w:w="1800" w:type="dxa"/>
          </w:tcPr>
          <w:p w:rsidR="0007489A" w:rsidRPr="00F36BE7" w:rsidRDefault="0007489A" w:rsidP="00D11191">
            <w:pPr>
              <w:rPr>
                <w:b/>
                <w:sz w:val="20"/>
                <w:szCs w:val="20"/>
              </w:rPr>
            </w:pPr>
            <w:r>
              <w:rPr>
                <w:b/>
                <w:sz w:val="20"/>
                <w:szCs w:val="20"/>
              </w:rPr>
              <w:t>Time</w:t>
            </w:r>
          </w:p>
        </w:tc>
      </w:tr>
      <w:tr w:rsidR="0007489A" w:rsidTr="00B03220">
        <w:tc>
          <w:tcPr>
            <w:tcW w:w="662" w:type="dxa"/>
            <w:shd w:val="clear" w:color="auto" w:fill="auto"/>
          </w:tcPr>
          <w:p w:rsidR="0007489A" w:rsidRPr="00AA7F63" w:rsidRDefault="0007489A" w:rsidP="00D11191">
            <w:pPr>
              <w:rPr>
                <w:sz w:val="20"/>
                <w:szCs w:val="20"/>
              </w:rPr>
            </w:pPr>
            <w:r w:rsidRPr="00AA7F63">
              <w:rPr>
                <w:sz w:val="20"/>
                <w:szCs w:val="20"/>
              </w:rPr>
              <w:t>Day 2</w:t>
            </w:r>
          </w:p>
        </w:tc>
        <w:tc>
          <w:tcPr>
            <w:tcW w:w="5779" w:type="dxa"/>
            <w:shd w:val="clear" w:color="auto" w:fill="auto"/>
          </w:tcPr>
          <w:p w:rsidR="007621DF" w:rsidRDefault="007621DF" w:rsidP="007621DF">
            <w:pPr>
              <w:rPr>
                <w:sz w:val="20"/>
                <w:szCs w:val="20"/>
              </w:rPr>
            </w:pPr>
            <w:r>
              <w:rPr>
                <w:sz w:val="20"/>
                <w:szCs w:val="20"/>
              </w:rPr>
              <w:t>The teacher will greet the students at the door as they come in. They will proceed to have them walk into the room quietly and show their best “Mona Lisa’s” when they sit down.</w:t>
            </w:r>
          </w:p>
          <w:p w:rsidR="007621DF" w:rsidRDefault="007621DF" w:rsidP="007621DF">
            <w:pPr>
              <w:rPr>
                <w:sz w:val="20"/>
                <w:szCs w:val="20"/>
              </w:rPr>
            </w:pPr>
          </w:p>
          <w:p w:rsidR="0007489A" w:rsidRDefault="007621DF" w:rsidP="007621DF">
            <w:pPr>
              <w:rPr>
                <w:sz w:val="20"/>
                <w:szCs w:val="20"/>
              </w:rPr>
            </w:pPr>
            <w:r>
              <w:rPr>
                <w:sz w:val="20"/>
                <w:szCs w:val="20"/>
              </w:rPr>
              <w:t>The teacher will then determine who the class captain is after acknowledging how silent everyone is or by waiting until the students are silent and ready to listen. They will swear the teacher in and reiterate the importance of showing their best behavior for their class captain.</w:t>
            </w:r>
          </w:p>
          <w:p w:rsidR="007621DF" w:rsidRDefault="007621DF" w:rsidP="007621DF">
            <w:pPr>
              <w:rPr>
                <w:sz w:val="20"/>
                <w:szCs w:val="20"/>
              </w:rPr>
            </w:pPr>
          </w:p>
          <w:p w:rsidR="007621DF" w:rsidRDefault="007621DF" w:rsidP="007621DF">
            <w:pPr>
              <w:rPr>
                <w:sz w:val="20"/>
                <w:szCs w:val="20"/>
              </w:rPr>
            </w:pPr>
            <w:r>
              <w:rPr>
                <w:sz w:val="20"/>
                <w:szCs w:val="20"/>
              </w:rPr>
              <w:t>The teacher will then refresh the student’s memory by going through the presentation again and asking similar questions about “form” and the shapes in animals.</w:t>
            </w:r>
          </w:p>
          <w:p w:rsidR="007621DF" w:rsidRDefault="007621DF" w:rsidP="007621DF">
            <w:pPr>
              <w:pStyle w:val="ListParagraph"/>
              <w:numPr>
                <w:ilvl w:val="0"/>
                <w:numId w:val="7"/>
              </w:numPr>
              <w:rPr>
                <w:sz w:val="20"/>
                <w:szCs w:val="20"/>
              </w:rPr>
            </w:pPr>
            <w:r>
              <w:rPr>
                <w:sz w:val="20"/>
                <w:szCs w:val="20"/>
              </w:rPr>
              <w:t>What is form?</w:t>
            </w:r>
          </w:p>
          <w:p w:rsidR="007621DF" w:rsidRDefault="007621DF" w:rsidP="007621DF">
            <w:pPr>
              <w:pStyle w:val="ListParagraph"/>
              <w:numPr>
                <w:ilvl w:val="0"/>
                <w:numId w:val="7"/>
              </w:numPr>
              <w:rPr>
                <w:sz w:val="20"/>
                <w:szCs w:val="20"/>
              </w:rPr>
            </w:pPr>
            <w:r>
              <w:rPr>
                <w:sz w:val="20"/>
                <w:szCs w:val="20"/>
              </w:rPr>
              <w:t>What kinds of shapes do you see that are similar?</w:t>
            </w:r>
          </w:p>
          <w:p w:rsidR="007621DF" w:rsidRPr="007621DF" w:rsidRDefault="007621DF" w:rsidP="007621DF">
            <w:pPr>
              <w:rPr>
                <w:sz w:val="20"/>
                <w:szCs w:val="20"/>
              </w:rPr>
            </w:pPr>
          </w:p>
          <w:p w:rsidR="0007489A" w:rsidRDefault="007621DF" w:rsidP="00D11191">
            <w:pPr>
              <w:rPr>
                <w:sz w:val="20"/>
                <w:szCs w:val="20"/>
              </w:rPr>
            </w:pPr>
            <w:r>
              <w:rPr>
                <w:sz w:val="20"/>
                <w:szCs w:val="20"/>
              </w:rPr>
              <w:t>Afterwards, the teacher will let the students know that the first goal is to complete their animal features (trace with sharpie color with pastels) and then cut them out. It will be easier to color the entire sheet first and then cut them out. Once they are finished with that, they may use tempera cake paints to start painting their animals body.</w:t>
            </w:r>
          </w:p>
          <w:p w:rsidR="007621DF" w:rsidRDefault="007621DF" w:rsidP="00D11191">
            <w:pPr>
              <w:rPr>
                <w:sz w:val="20"/>
                <w:szCs w:val="20"/>
              </w:rPr>
            </w:pPr>
          </w:p>
          <w:p w:rsidR="007621DF" w:rsidRPr="00AA7F63" w:rsidRDefault="007621DF" w:rsidP="00D11191">
            <w:pPr>
              <w:rPr>
                <w:sz w:val="20"/>
                <w:szCs w:val="20"/>
              </w:rPr>
            </w:pPr>
            <w:r>
              <w:rPr>
                <w:sz w:val="20"/>
                <w:szCs w:val="20"/>
              </w:rPr>
              <w:t>The overall goal for the day is to get the features finished and mostly cut out and the paper bag body painted. The features will be glued on next time.</w:t>
            </w:r>
          </w:p>
          <w:p w:rsidR="0007489A" w:rsidRPr="00AA7F63" w:rsidRDefault="0007489A" w:rsidP="00D11191">
            <w:pPr>
              <w:rPr>
                <w:sz w:val="20"/>
                <w:szCs w:val="20"/>
              </w:rPr>
            </w:pPr>
          </w:p>
          <w:p w:rsidR="0007489A" w:rsidRPr="00AA7F63" w:rsidRDefault="0007489A" w:rsidP="00D11191">
            <w:pPr>
              <w:rPr>
                <w:sz w:val="20"/>
                <w:szCs w:val="20"/>
              </w:rPr>
            </w:pPr>
          </w:p>
        </w:tc>
        <w:tc>
          <w:tcPr>
            <w:tcW w:w="6159" w:type="dxa"/>
            <w:shd w:val="clear" w:color="auto" w:fill="auto"/>
          </w:tcPr>
          <w:p w:rsidR="0007489A" w:rsidRPr="00AA7F63" w:rsidRDefault="0007489A" w:rsidP="00D11191">
            <w:pPr>
              <w:rPr>
                <w:sz w:val="20"/>
                <w:szCs w:val="20"/>
              </w:rPr>
            </w:pPr>
          </w:p>
        </w:tc>
        <w:tc>
          <w:tcPr>
            <w:tcW w:w="1800" w:type="dxa"/>
          </w:tcPr>
          <w:p w:rsidR="0007489A" w:rsidRPr="00AA7F63" w:rsidRDefault="0007489A" w:rsidP="00D11191">
            <w:pPr>
              <w:rPr>
                <w:sz w:val="20"/>
                <w:szCs w:val="20"/>
              </w:rPr>
            </w:pPr>
          </w:p>
        </w:tc>
      </w:tr>
      <w:tr w:rsidR="0007489A" w:rsidTr="00B03220">
        <w:tc>
          <w:tcPr>
            <w:tcW w:w="662" w:type="dxa"/>
            <w:shd w:val="clear" w:color="auto" w:fill="auto"/>
          </w:tcPr>
          <w:p w:rsidR="0007489A" w:rsidRPr="00AA7F63" w:rsidRDefault="0007489A" w:rsidP="00D11191">
            <w:pPr>
              <w:rPr>
                <w:sz w:val="20"/>
                <w:szCs w:val="20"/>
              </w:rPr>
            </w:pPr>
            <w:r w:rsidRPr="00AA7F63">
              <w:rPr>
                <w:sz w:val="20"/>
                <w:szCs w:val="20"/>
              </w:rPr>
              <w:t>Day 3</w:t>
            </w:r>
          </w:p>
        </w:tc>
        <w:tc>
          <w:tcPr>
            <w:tcW w:w="5779" w:type="dxa"/>
            <w:shd w:val="clear" w:color="auto" w:fill="auto"/>
          </w:tcPr>
          <w:p w:rsidR="00A23224" w:rsidRDefault="00A23224" w:rsidP="00A23224">
            <w:pPr>
              <w:rPr>
                <w:sz w:val="20"/>
                <w:szCs w:val="20"/>
              </w:rPr>
            </w:pPr>
            <w:r>
              <w:rPr>
                <w:sz w:val="20"/>
                <w:szCs w:val="20"/>
              </w:rPr>
              <w:t>The teacher will greet the students at the door as they come in. They will proceed to have them walk into the room quietly and show their best “Mona Lisa’s” when they sit down.</w:t>
            </w:r>
          </w:p>
          <w:p w:rsidR="00A23224" w:rsidRDefault="00A23224" w:rsidP="00A23224">
            <w:pPr>
              <w:rPr>
                <w:sz w:val="20"/>
                <w:szCs w:val="20"/>
              </w:rPr>
            </w:pPr>
          </w:p>
          <w:p w:rsidR="00A23224" w:rsidRDefault="00A23224" w:rsidP="00A23224">
            <w:pPr>
              <w:rPr>
                <w:sz w:val="20"/>
                <w:szCs w:val="20"/>
              </w:rPr>
            </w:pPr>
            <w:r>
              <w:rPr>
                <w:sz w:val="20"/>
                <w:szCs w:val="20"/>
              </w:rPr>
              <w:t>The teacher will then determine who the class captain is after acknowledging how silent everyone is or by waiting until the students are silent and ready to listen. They will swear the teacher in and reiterate the importance of showing their best behavior for their class captain.</w:t>
            </w:r>
          </w:p>
          <w:p w:rsidR="0007489A" w:rsidRDefault="0007489A" w:rsidP="00D11191">
            <w:pPr>
              <w:rPr>
                <w:sz w:val="20"/>
                <w:szCs w:val="20"/>
              </w:rPr>
            </w:pPr>
          </w:p>
          <w:p w:rsidR="00A23224" w:rsidRDefault="00A23224" w:rsidP="00A23224">
            <w:pPr>
              <w:rPr>
                <w:sz w:val="20"/>
                <w:szCs w:val="20"/>
              </w:rPr>
            </w:pPr>
            <w:r>
              <w:rPr>
                <w:sz w:val="20"/>
                <w:szCs w:val="20"/>
              </w:rPr>
              <w:t>The teacher will then refresh the student’s memory by going through the presentation again and asking similar questions about “form” and the shapes in animals.</w:t>
            </w:r>
          </w:p>
          <w:p w:rsidR="00A23224" w:rsidRDefault="00A23224" w:rsidP="00A23224">
            <w:pPr>
              <w:pStyle w:val="ListParagraph"/>
              <w:numPr>
                <w:ilvl w:val="0"/>
                <w:numId w:val="7"/>
              </w:numPr>
              <w:rPr>
                <w:sz w:val="20"/>
                <w:szCs w:val="20"/>
              </w:rPr>
            </w:pPr>
            <w:r>
              <w:rPr>
                <w:sz w:val="20"/>
                <w:szCs w:val="20"/>
              </w:rPr>
              <w:t>What is form?</w:t>
            </w:r>
          </w:p>
          <w:p w:rsidR="00A23224" w:rsidRDefault="00A23224" w:rsidP="00A23224">
            <w:pPr>
              <w:pStyle w:val="ListParagraph"/>
              <w:numPr>
                <w:ilvl w:val="0"/>
                <w:numId w:val="7"/>
              </w:numPr>
              <w:rPr>
                <w:sz w:val="20"/>
                <w:szCs w:val="20"/>
              </w:rPr>
            </w:pPr>
            <w:r>
              <w:rPr>
                <w:sz w:val="20"/>
                <w:szCs w:val="20"/>
              </w:rPr>
              <w:t>What kinds of shapes do you see that are similar?</w:t>
            </w:r>
          </w:p>
          <w:p w:rsidR="00A23224" w:rsidRDefault="00A23224" w:rsidP="00D11191">
            <w:pPr>
              <w:rPr>
                <w:sz w:val="20"/>
                <w:szCs w:val="20"/>
              </w:rPr>
            </w:pPr>
          </w:p>
          <w:p w:rsidR="0007489A" w:rsidRPr="00AA7F63" w:rsidRDefault="00A23224" w:rsidP="00D11191">
            <w:pPr>
              <w:rPr>
                <w:sz w:val="20"/>
                <w:szCs w:val="20"/>
              </w:rPr>
            </w:pPr>
            <w:r>
              <w:rPr>
                <w:sz w:val="20"/>
                <w:szCs w:val="20"/>
              </w:rPr>
              <w:t xml:space="preserve">Once this is finished, the teacher will inform the students that the goal for today is to finish cutting out their animal’s features and get them glued to the paper bag. Extra time may be needed on a catch up </w:t>
            </w:r>
            <w:r>
              <w:rPr>
                <w:sz w:val="20"/>
                <w:szCs w:val="20"/>
              </w:rPr>
              <w:lastRenderedPageBreak/>
              <w:t>day or a full day depending on how many people are able to finish today.</w:t>
            </w:r>
          </w:p>
        </w:tc>
        <w:tc>
          <w:tcPr>
            <w:tcW w:w="6159" w:type="dxa"/>
            <w:shd w:val="clear" w:color="auto" w:fill="auto"/>
          </w:tcPr>
          <w:p w:rsidR="0007489A" w:rsidRPr="00AA7F63" w:rsidRDefault="0007489A" w:rsidP="00D11191">
            <w:pPr>
              <w:rPr>
                <w:sz w:val="20"/>
                <w:szCs w:val="20"/>
              </w:rPr>
            </w:pPr>
          </w:p>
        </w:tc>
        <w:tc>
          <w:tcPr>
            <w:tcW w:w="1800" w:type="dxa"/>
          </w:tcPr>
          <w:p w:rsidR="0007489A" w:rsidRPr="00AA7F63" w:rsidRDefault="0007489A" w:rsidP="00D11191">
            <w:pPr>
              <w:rPr>
                <w:sz w:val="20"/>
                <w:szCs w:val="20"/>
              </w:rPr>
            </w:pPr>
          </w:p>
        </w:tc>
      </w:tr>
    </w:tbl>
    <w:p w:rsidR="008646F1" w:rsidRDefault="008646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D95101" w:rsidTr="00AA7F63">
        <w:tc>
          <w:tcPr>
            <w:tcW w:w="14400" w:type="dxa"/>
            <w:shd w:val="clear" w:color="auto" w:fill="E0E0E0"/>
          </w:tcPr>
          <w:p w:rsidR="00D95101" w:rsidRPr="00AA7F63" w:rsidRDefault="00D95101">
            <w:pPr>
              <w:rPr>
                <w:sz w:val="20"/>
                <w:szCs w:val="20"/>
              </w:rPr>
            </w:pPr>
            <w:r w:rsidRPr="00AA7F63">
              <w:rPr>
                <w:b/>
                <w:bCs/>
                <w:sz w:val="20"/>
                <w:szCs w:val="20"/>
              </w:rPr>
              <w:t>Student reflective/inquiry activity:</w:t>
            </w:r>
            <w:r w:rsidRPr="00AA7F63">
              <w:rPr>
                <w:sz w:val="20"/>
                <w:szCs w:val="20"/>
              </w:rPr>
              <w:t xml:space="preserve">  </w:t>
            </w:r>
          </w:p>
          <w:p w:rsidR="00D95101" w:rsidRPr="00AA7F63" w:rsidRDefault="00D95101">
            <w:pPr>
              <w:rPr>
                <w:sz w:val="16"/>
                <w:szCs w:val="16"/>
              </w:rPr>
            </w:pPr>
            <w:r w:rsidRPr="00AA7F63">
              <w:rPr>
                <w:sz w:val="16"/>
                <w:szCs w:val="16"/>
              </w:rPr>
              <w:t xml:space="preserve">Sample questions and activities </w:t>
            </w:r>
            <w:r w:rsidR="00785277">
              <w:rPr>
                <w:sz w:val="16"/>
                <w:szCs w:val="16"/>
              </w:rPr>
              <w:t>(</w:t>
            </w:r>
            <w:r w:rsidR="00AC1A1A" w:rsidRPr="00AA7F63">
              <w:rPr>
                <w:sz w:val="16"/>
                <w:szCs w:val="16"/>
              </w:rPr>
              <w:t>i.e. games, gallery wa</w:t>
            </w:r>
            <w:r w:rsidR="00785277">
              <w:rPr>
                <w:sz w:val="16"/>
                <w:szCs w:val="16"/>
              </w:rPr>
              <w:t>lk, artist statement, interview)</w:t>
            </w:r>
            <w:r w:rsidR="00AC1A1A" w:rsidRPr="00AA7F63">
              <w:rPr>
                <w:sz w:val="16"/>
                <w:szCs w:val="16"/>
              </w:rPr>
              <w:t xml:space="preserve"> </w:t>
            </w:r>
            <w:r w:rsidRPr="00AA7F63">
              <w:rPr>
                <w:sz w:val="16"/>
                <w:szCs w:val="16"/>
              </w:rPr>
              <w:t>intended to promote deeper thinking, reflection and refined understandings precisely related to the grade level expectations. How will students reflect on their learning? A participatory activity that includes students in finding meaning, inquiring about materials and techniques and reflecting about their experience as it relates to objectives, standards and grade level expectations of the lesson.)</w:t>
            </w:r>
          </w:p>
        </w:tc>
      </w:tr>
      <w:tr w:rsidR="00D95101" w:rsidTr="00AA7F63">
        <w:tc>
          <w:tcPr>
            <w:tcW w:w="14400" w:type="dxa"/>
            <w:shd w:val="clear" w:color="auto" w:fill="auto"/>
          </w:tcPr>
          <w:p w:rsidR="00D95101" w:rsidRDefault="00D95101"/>
          <w:p w:rsidR="00896E4C" w:rsidRDefault="00896E4C" w:rsidP="00896E4C">
            <w:r>
              <w:t>Students will be able to see some of their work hanging in the art hallway where they are regularly cycled around so that other students are able to see what the others are working on.</w:t>
            </w:r>
          </w:p>
          <w:p w:rsidR="00896E4C" w:rsidRDefault="00896E4C" w:rsidP="00896E4C"/>
          <w:p w:rsidR="00896E4C" w:rsidRDefault="00896E4C" w:rsidP="00896E4C">
            <w:r>
              <w:t>There are self-graded rubrics available for students to circle what they believe they deserve as a grade. There is, also, a section for where they can give a short explanation about why they think they deserve the grade that they do.</w:t>
            </w:r>
          </w:p>
          <w:p w:rsidR="00896E4C" w:rsidRDefault="00896E4C" w:rsidP="00896E4C"/>
          <w:p w:rsidR="00D95101" w:rsidRPr="00896E4C" w:rsidRDefault="00896E4C">
            <w:pPr>
              <w:rPr>
                <w:i/>
              </w:rPr>
            </w:pPr>
            <w:r>
              <w:rPr>
                <w:i/>
              </w:rPr>
              <w:t>(Based on observations, the reflection portions are usually at the beginning of each class and pertain more to the skills and concepts than the work itself.)</w:t>
            </w:r>
          </w:p>
          <w:p w:rsidR="00D95101" w:rsidRDefault="00D95101"/>
        </w:tc>
      </w:tr>
    </w:tbl>
    <w:p w:rsidR="00CF69A8" w:rsidRDefault="00CF69A8"/>
    <w:p w:rsidR="00CF69A8" w:rsidRDefault="00CF69A8"/>
    <w:p w:rsidR="00CF69A8" w:rsidRDefault="00CF69A8"/>
    <w:p w:rsidR="00CF69A8" w:rsidRDefault="00CF69A8"/>
    <w:p w:rsidR="00CF69A8" w:rsidRDefault="00CF69A8"/>
    <w:p w:rsidR="00CF69A8" w:rsidRDefault="00CF69A8"/>
    <w:p w:rsidR="00CF69A8" w:rsidRDefault="00CF69A8"/>
    <w:p w:rsidR="00CF69A8" w:rsidRDefault="00CF69A8"/>
    <w:p w:rsidR="00CF69A8" w:rsidRDefault="00CF69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4"/>
        <w:gridCol w:w="7138"/>
      </w:tblGrid>
      <w:tr w:rsidR="008646F1" w:rsidTr="008646F1">
        <w:tc>
          <w:tcPr>
            <w:tcW w:w="7200" w:type="dxa"/>
            <w:shd w:val="clear" w:color="auto" w:fill="E0E0E0"/>
          </w:tcPr>
          <w:p w:rsidR="008646F1" w:rsidRPr="007931A4" w:rsidRDefault="008646F1" w:rsidP="003C38C3">
            <w:pPr>
              <w:rPr>
                <w:b/>
                <w:bCs/>
                <w:sz w:val="20"/>
                <w:szCs w:val="20"/>
              </w:rPr>
            </w:pPr>
            <w:r w:rsidRPr="007931A4">
              <w:rPr>
                <w:b/>
                <w:bCs/>
                <w:sz w:val="20"/>
                <w:szCs w:val="20"/>
              </w:rPr>
              <w:t xml:space="preserve">Post-Assessment (teacher-centered/objectives as questions):  </w:t>
            </w:r>
          </w:p>
          <w:p w:rsidR="008646F1" w:rsidRPr="007931A4" w:rsidRDefault="008646F1" w:rsidP="003C38C3">
            <w:pPr>
              <w:rPr>
                <w:sz w:val="16"/>
                <w:szCs w:val="16"/>
              </w:rPr>
            </w:pPr>
            <w:r w:rsidRPr="007931A4">
              <w:rPr>
                <w:sz w:val="16"/>
                <w:szCs w:val="16"/>
              </w:rPr>
              <w:t>Have students achieved the objectives and grade level expectations s</w:t>
            </w:r>
            <w:r w:rsidR="00785277">
              <w:rPr>
                <w:sz w:val="16"/>
                <w:szCs w:val="16"/>
              </w:rPr>
              <w:t>pecified in your lesson plan?</w:t>
            </w:r>
          </w:p>
        </w:tc>
        <w:tc>
          <w:tcPr>
            <w:tcW w:w="7200" w:type="dxa"/>
            <w:shd w:val="clear" w:color="auto" w:fill="E0E0E0"/>
          </w:tcPr>
          <w:p w:rsidR="008646F1" w:rsidRPr="007931A4" w:rsidRDefault="008646F1" w:rsidP="003C38C3">
            <w:pPr>
              <w:rPr>
                <w:b/>
                <w:bCs/>
                <w:sz w:val="20"/>
                <w:szCs w:val="20"/>
              </w:rPr>
            </w:pPr>
            <w:r w:rsidRPr="007931A4">
              <w:rPr>
                <w:b/>
                <w:bCs/>
                <w:sz w:val="20"/>
                <w:szCs w:val="20"/>
              </w:rPr>
              <w:t>Post-Assessment Instrument:</w:t>
            </w:r>
          </w:p>
          <w:p w:rsidR="008646F1" w:rsidRPr="007931A4" w:rsidRDefault="008646F1" w:rsidP="003C38C3">
            <w:pPr>
              <w:rPr>
                <w:sz w:val="16"/>
                <w:szCs w:val="16"/>
              </w:rPr>
            </w:pPr>
            <w:r w:rsidRPr="007931A4">
              <w:rPr>
                <w:sz w:val="16"/>
                <w:szCs w:val="16"/>
              </w:rPr>
              <w:t xml:space="preserve">How well have students achieved the objectives and grade level expectations specified in your lesson plan? </w:t>
            </w:r>
            <w:r w:rsidR="00785277">
              <w:rPr>
                <w:bCs/>
                <w:sz w:val="16"/>
                <w:szCs w:val="16"/>
              </w:rPr>
              <w:t>Include your r</w:t>
            </w:r>
            <w:r w:rsidRPr="007931A4">
              <w:rPr>
                <w:bCs/>
                <w:sz w:val="16"/>
                <w:szCs w:val="16"/>
              </w:rPr>
              <w:t>ubric, checklist, rating scale, etc.</w:t>
            </w:r>
          </w:p>
        </w:tc>
      </w:tr>
      <w:tr w:rsidR="008646F1" w:rsidTr="008646F1">
        <w:tc>
          <w:tcPr>
            <w:tcW w:w="7200" w:type="dxa"/>
            <w:shd w:val="clear" w:color="auto" w:fill="auto"/>
          </w:tcPr>
          <w:p w:rsidR="008646F1" w:rsidRDefault="008646F1" w:rsidP="003C38C3"/>
          <w:p w:rsidR="00E95866" w:rsidRDefault="00E95866" w:rsidP="00E95866">
            <w:pPr>
              <w:rPr>
                <w:b/>
                <w:bCs/>
                <w:sz w:val="20"/>
                <w:szCs w:val="20"/>
              </w:rPr>
            </w:pPr>
            <w:r>
              <w:rPr>
                <w:b/>
                <w:bCs/>
                <w:sz w:val="20"/>
                <w:szCs w:val="20"/>
              </w:rPr>
              <w:t>Were students able to determine the basic shapes that make up an animals face by comparing similar animals to one another?</w:t>
            </w:r>
          </w:p>
          <w:p w:rsidR="00E95866" w:rsidRPr="00E95866" w:rsidRDefault="00E95866" w:rsidP="00E95866">
            <w:pPr>
              <w:rPr>
                <w:b/>
                <w:bCs/>
                <w:sz w:val="20"/>
                <w:szCs w:val="20"/>
              </w:rPr>
            </w:pPr>
          </w:p>
          <w:p w:rsidR="00E95866" w:rsidRDefault="00E95866" w:rsidP="00E95866">
            <w:pPr>
              <w:rPr>
                <w:b/>
                <w:bCs/>
                <w:sz w:val="20"/>
                <w:szCs w:val="20"/>
              </w:rPr>
            </w:pPr>
            <w:r>
              <w:rPr>
                <w:b/>
                <w:bCs/>
                <w:sz w:val="20"/>
                <w:szCs w:val="20"/>
              </w:rPr>
              <w:t>Were students able to describe the reasons they chose the shapes that they did for their animals based on what they see?</w:t>
            </w:r>
          </w:p>
          <w:p w:rsidR="00E95866" w:rsidRPr="00AA7F63" w:rsidRDefault="00E95866" w:rsidP="00E95866">
            <w:pPr>
              <w:rPr>
                <w:b/>
                <w:bCs/>
                <w:sz w:val="20"/>
                <w:szCs w:val="20"/>
              </w:rPr>
            </w:pPr>
          </w:p>
          <w:p w:rsidR="00E95866" w:rsidRDefault="00E95866" w:rsidP="00E95866">
            <w:pPr>
              <w:rPr>
                <w:b/>
                <w:bCs/>
                <w:sz w:val="20"/>
                <w:szCs w:val="20"/>
              </w:rPr>
            </w:pPr>
            <w:r>
              <w:rPr>
                <w:b/>
                <w:bCs/>
                <w:sz w:val="20"/>
                <w:szCs w:val="20"/>
              </w:rPr>
              <w:t>Were students able to design and construct a paper bag animal based on shapes they found in the form that can stand on its own?</w:t>
            </w:r>
          </w:p>
          <w:p w:rsidR="00E95866" w:rsidRDefault="00E95866" w:rsidP="00E95866">
            <w:pPr>
              <w:rPr>
                <w:b/>
                <w:bCs/>
                <w:sz w:val="20"/>
                <w:szCs w:val="20"/>
              </w:rPr>
            </w:pPr>
          </w:p>
          <w:p w:rsidR="008646F1" w:rsidRDefault="00E95866" w:rsidP="00E95866">
            <w:r>
              <w:rPr>
                <w:b/>
                <w:bCs/>
                <w:sz w:val="20"/>
                <w:szCs w:val="20"/>
              </w:rPr>
              <w:t>Were students able to connect how their animal represents the animal they chose based on the shared shapes in its form?</w:t>
            </w:r>
          </w:p>
          <w:p w:rsidR="008646F1" w:rsidRDefault="008646F1" w:rsidP="003C38C3"/>
        </w:tc>
        <w:tc>
          <w:tcPr>
            <w:tcW w:w="7200" w:type="dxa"/>
            <w:shd w:val="clear" w:color="auto" w:fill="auto"/>
          </w:tcPr>
          <w:p w:rsidR="008646F1" w:rsidRDefault="008646F1" w:rsidP="003C38C3"/>
          <w:p w:rsidR="00896E4C" w:rsidRDefault="00896E4C" w:rsidP="003C38C3">
            <w:r>
              <w:t xml:space="preserve">A rubric with the scale of 1 to 4. Students will reflect on how well they think did in relation to the effort they put forth and whether they did the best they can. This allows for them to worry less about specific guidelines or criteria to meet and more about the application and use of skills in the art making process. </w:t>
            </w:r>
            <w:r>
              <w:rPr>
                <w:i/>
              </w:rPr>
              <w:t>(See separate example)</w:t>
            </w:r>
          </w:p>
        </w:tc>
      </w:tr>
    </w:tbl>
    <w:p w:rsidR="008646F1" w:rsidRDefault="008646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2"/>
      </w:tblGrid>
      <w:tr w:rsidR="008646F1" w:rsidRPr="007931A4" w:rsidTr="008646F1">
        <w:tc>
          <w:tcPr>
            <w:tcW w:w="14400" w:type="dxa"/>
            <w:shd w:val="clear" w:color="auto" w:fill="E0E0E0"/>
          </w:tcPr>
          <w:p w:rsidR="008646F1" w:rsidRPr="007931A4" w:rsidRDefault="008646F1" w:rsidP="003C38C3">
            <w:pPr>
              <w:rPr>
                <w:b/>
                <w:sz w:val="20"/>
                <w:szCs w:val="20"/>
              </w:rPr>
            </w:pPr>
            <w:r w:rsidRPr="007931A4">
              <w:rPr>
                <w:b/>
                <w:sz w:val="20"/>
                <w:szCs w:val="20"/>
              </w:rPr>
              <w:t xml:space="preserve">Self-Reflection:  </w:t>
            </w:r>
          </w:p>
          <w:p w:rsidR="008646F1" w:rsidRPr="007931A4" w:rsidRDefault="008646F1" w:rsidP="003C38C3">
            <w:pPr>
              <w:rPr>
                <w:sz w:val="16"/>
                <w:szCs w:val="16"/>
              </w:rPr>
            </w:pPr>
            <w:r w:rsidRPr="007931A4">
              <w:rPr>
                <w:b/>
                <w:i/>
                <w:sz w:val="16"/>
                <w:szCs w:val="16"/>
              </w:rPr>
              <w:t>After the lesson is concluded</w:t>
            </w:r>
            <w:r w:rsidRPr="007931A4">
              <w:rPr>
                <w:sz w:val="16"/>
                <w:szCs w:val="16"/>
              </w:rPr>
              <w:t xml:space="preserve"> write a brief reflection of what went well, what surprised you, and what you would do differently.  Specifically address: (1) To what extent were lesson objectives achieved? (Utilize assessment data to justify your level of achievement.) (2) What changes, omissions, or additions to the lesson would you make if you were to teach again? (3)What do you envision for the next lesson? (Continued practice, reteach content, etc.)</w:t>
            </w:r>
          </w:p>
        </w:tc>
      </w:tr>
      <w:tr w:rsidR="008646F1" w:rsidTr="008646F1">
        <w:tc>
          <w:tcPr>
            <w:tcW w:w="14400" w:type="dxa"/>
            <w:shd w:val="clear" w:color="auto" w:fill="auto"/>
          </w:tcPr>
          <w:p w:rsidR="008646F1" w:rsidRDefault="008646F1" w:rsidP="003C38C3"/>
          <w:p w:rsidR="008646F1" w:rsidRDefault="005E712C" w:rsidP="003C38C3">
            <w:r>
              <w:t>Overall, all of the students managed to complete a paper bag animal sculpture while most of the ones that went unfinished were due to absences. The students were able to creature features for their animals without any major issues other than losing some of the smaller pieces, which were easily replaced. They all were able to stand on their own, as well, and they all were a good reflection of where the student’s skill levels were at and where they needed to focus more on directions and on their art.</w:t>
            </w:r>
          </w:p>
          <w:p w:rsidR="005E712C" w:rsidRDefault="005E712C" w:rsidP="003C38C3"/>
          <w:p w:rsidR="003C38C3" w:rsidRDefault="005E712C" w:rsidP="003C38C3">
            <w:r>
              <w:t xml:space="preserve">As for what would likely change, I would probably have all of the students do a guided shape extraction from animals so that they had any and every shape that they would probably need. This way, they wouldn’t have to get individual pictures pulled up or printed for them to use, and </w:t>
            </w:r>
            <w:r w:rsidR="00CA26DA">
              <w:t>they’d be able to see all the shapes at once. It would work better in terms of organizing all of the animal features, as well, plus I’d likely include a plastic bag at the very beginning so that they have a place to put the features that were cut out.</w:t>
            </w:r>
          </w:p>
          <w:p w:rsidR="003C38C3" w:rsidRDefault="003C38C3" w:rsidP="003C38C3"/>
          <w:p w:rsidR="003C38C3" w:rsidRDefault="00CA26DA" w:rsidP="003C38C3">
            <w:r>
              <w:t>In the next lesson, I will likely try to focus on streamlining the process so that they’re not running into troubles with the entire design, but not taking away the entire designing process. One thing I noted is that this lesson was very self-guided and while it worked, it was clear that students had a little bit of a hard time getting going. By doing more teacher-guided setup, the students will have an easier time of guiding themselves through the creative side of the project instead of the base structure.</w:t>
            </w:r>
            <w:bookmarkStart w:id="0" w:name="_GoBack"/>
            <w:bookmarkEnd w:id="0"/>
          </w:p>
          <w:p w:rsidR="00CA26DA" w:rsidRDefault="00CA26DA" w:rsidP="003C38C3"/>
        </w:tc>
      </w:tr>
    </w:tbl>
    <w:p w:rsidR="008646F1" w:rsidRDefault="008646F1"/>
    <w:p w:rsidR="00785277" w:rsidRPr="006940B6" w:rsidRDefault="00785277" w:rsidP="00785277">
      <w:r w:rsidRPr="006940B6">
        <w:rPr>
          <w:b/>
        </w:rPr>
        <w:t>Appendix:</w:t>
      </w:r>
      <w:r>
        <w:t xml:space="preserve"> Include all handouts, prompts, written materials, rubrics, etc. that will be given to students.</w:t>
      </w:r>
    </w:p>
    <w:p w:rsidR="00785277" w:rsidRDefault="00785277">
      <w:pPr>
        <w:rPr>
          <w:sz w:val="16"/>
          <w:szCs w:val="16"/>
        </w:rPr>
      </w:pPr>
    </w:p>
    <w:p w:rsidR="00785277" w:rsidRDefault="00785277">
      <w:pPr>
        <w:rPr>
          <w:sz w:val="16"/>
          <w:szCs w:val="16"/>
        </w:rPr>
      </w:pPr>
    </w:p>
    <w:p w:rsidR="00785277" w:rsidRDefault="00785277">
      <w:pPr>
        <w:rPr>
          <w:sz w:val="16"/>
          <w:szCs w:val="16"/>
        </w:rPr>
      </w:pPr>
    </w:p>
    <w:p w:rsidR="00785277" w:rsidRDefault="00785277">
      <w:pPr>
        <w:rPr>
          <w:sz w:val="16"/>
          <w:szCs w:val="16"/>
        </w:rPr>
      </w:pPr>
    </w:p>
    <w:p w:rsidR="00785277" w:rsidRDefault="00785277">
      <w:pPr>
        <w:rPr>
          <w:sz w:val="16"/>
          <w:szCs w:val="16"/>
        </w:rPr>
      </w:pPr>
    </w:p>
    <w:p w:rsidR="00785277" w:rsidRDefault="00785277">
      <w:pPr>
        <w:rPr>
          <w:sz w:val="16"/>
          <w:szCs w:val="16"/>
        </w:rPr>
      </w:pPr>
    </w:p>
    <w:p w:rsidR="00785277" w:rsidRDefault="00785277">
      <w:pPr>
        <w:rPr>
          <w:sz w:val="16"/>
          <w:szCs w:val="16"/>
        </w:rPr>
      </w:pPr>
    </w:p>
    <w:p w:rsidR="00785277" w:rsidRDefault="00785277">
      <w:pPr>
        <w:rPr>
          <w:sz w:val="16"/>
          <w:szCs w:val="16"/>
        </w:rPr>
      </w:pPr>
    </w:p>
    <w:p w:rsidR="00785277" w:rsidRDefault="00785277">
      <w:pPr>
        <w:rPr>
          <w:sz w:val="16"/>
          <w:szCs w:val="16"/>
        </w:rPr>
      </w:pPr>
    </w:p>
    <w:p w:rsidR="004F7D6F" w:rsidRPr="004F7D6F" w:rsidRDefault="00EC59CE">
      <w:pPr>
        <w:rPr>
          <w:sz w:val="16"/>
          <w:szCs w:val="16"/>
        </w:rPr>
      </w:pPr>
      <w:r>
        <w:rPr>
          <w:sz w:val="16"/>
          <w:szCs w:val="16"/>
        </w:rPr>
        <w:t>8/9/15</w:t>
      </w:r>
      <w:r w:rsidR="004F7D6F" w:rsidRPr="004F7D6F">
        <w:rPr>
          <w:sz w:val="16"/>
          <w:szCs w:val="16"/>
        </w:rPr>
        <w:t xml:space="preserve"> Fahey</w:t>
      </w:r>
    </w:p>
    <w:sectPr w:rsidR="004F7D6F" w:rsidRPr="004F7D6F" w:rsidSect="00703DAD">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04" w:rsidRDefault="00CB7504">
      <w:r>
        <w:separator/>
      </w:r>
    </w:p>
  </w:endnote>
  <w:endnote w:type="continuationSeparator" w:id="0">
    <w:p w:rsidR="00CB7504" w:rsidRDefault="00C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EA" w:rsidRDefault="002407EA" w:rsidP="00785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07EA" w:rsidRDefault="002407EA" w:rsidP="00867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EA" w:rsidRDefault="002407EA" w:rsidP="00785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6DA">
      <w:rPr>
        <w:rStyle w:val="PageNumber"/>
        <w:noProof/>
      </w:rPr>
      <w:t>9</w:t>
    </w:r>
    <w:r>
      <w:rPr>
        <w:rStyle w:val="PageNumber"/>
      </w:rPr>
      <w:fldChar w:fldCharType="end"/>
    </w:r>
  </w:p>
  <w:p w:rsidR="002407EA" w:rsidRDefault="002407EA" w:rsidP="00867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04" w:rsidRDefault="00CB7504">
      <w:r>
        <w:separator/>
      </w:r>
    </w:p>
  </w:footnote>
  <w:footnote w:type="continuationSeparator" w:id="0">
    <w:p w:rsidR="00CB7504" w:rsidRDefault="00CB7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A62"/>
    <w:multiLevelType w:val="hybridMultilevel"/>
    <w:tmpl w:val="76A2BD8A"/>
    <w:lvl w:ilvl="0" w:tplc="1E12181E">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46629"/>
    <w:multiLevelType w:val="hybridMultilevel"/>
    <w:tmpl w:val="09F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34064"/>
    <w:multiLevelType w:val="hybridMultilevel"/>
    <w:tmpl w:val="ED1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B3D76"/>
    <w:multiLevelType w:val="hybridMultilevel"/>
    <w:tmpl w:val="116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22F5A"/>
    <w:multiLevelType w:val="hybridMultilevel"/>
    <w:tmpl w:val="78C6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6148F"/>
    <w:multiLevelType w:val="hybridMultilevel"/>
    <w:tmpl w:val="EC064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870300"/>
    <w:multiLevelType w:val="hybridMultilevel"/>
    <w:tmpl w:val="A4DE6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F34142"/>
    <w:multiLevelType w:val="hybridMultilevel"/>
    <w:tmpl w:val="A5A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AD"/>
    <w:rsid w:val="00023ADA"/>
    <w:rsid w:val="00030FF1"/>
    <w:rsid w:val="0007489A"/>
    <w:rsid w:val="000B44EE"/>
    <w:rsid w:val="000C7A0D"/>
    <w:rsid w:val="000F10B3"/>
    <w:rsid w:val="001127CB"/>
    <w:rsid w:val="001756B8"/>
    <w:rsid w:val="00195532"/>
    <w:rsid w:val="002407EA"/>
    <w:rsid w:val="00252981"/>
    <w:rsid w:val="0027107E"/>
    <w:rsid w:val="00285ABA"/>
    <w:rsid w:val="002B51FB"/>
    <w:rsid w:val="002C15B4"/>
    <w:rsid w:val="003863FD"/>
    <w:rsid w:val="003936AA"/>
    <w:rsid w:val="003A052E"/>
    <w:rsid w:val="003C38C3"/>
    <w:rsid w:val="003D15FD"/>
    <w:rsid w:val="003E17BD"/>
    <w:rsid w:val="004040DB"/>
    <w:rsid w:val="00405E3D"/>
    <w:rsid w:val="00416B7A"/>
    <w:rsid w:val="00426EE2"/>
    <w:rsid w:val="00435DE7"/>
    <w:rsid w:val="004604B6"/>
    <w:rsid w:val="004F7D6F"/>
    <w:rsid w:val="0051547E"/>
    <w:rsid w:val="00522154"/>
    <w:rsid w:val="005472D1"/>
    <w:rsid w:val="005B3173"/>
    <w:rsid w:val="005E712C"/>
    <w:rsid w:val="00626313"/>
    <w:rsid w:val="00665A17"/>
    <w:rsid w:val="00666599"/>
    <w:rsid w:val="00673221"/>
    <w:rsid w:val="006974F9"/>
    <w:rsid w:val="006A1E89"/>
    <w:rsid w:val="006A409E"/>
    <w:rsid w:val="006D0F69"/>
    <w:rsid w:val="006D1B63"/>
    <w:rsid w:val="00703DAD"/>
    <w:rsid w:val="00761CEA"/>
    <w:rsid w:val="007621DF"/>
    <w:rsid w:val="007647E7"/>
    <w:rsid w:val="00765EE8"/>
    <w:rsid w:val="00785277"/>
    <w:rsid w:val="007919D8"/>
    <w:rsid w:val="007B271C"/>
    <w:rsid w:val="007D3197"/>
    <w:rsid w:val="00805ED0"/>
    <w:rsid w:val="00814DE2"/>
    <w:rsid w:val="00834075"/>
    <w:rsid w:val="008517B6"/>
    <w:rsid w:val="008646F1"/>
    <w:rsid w:val="0086784F"/>
    <w:rsid w:val="00896E4C"/>
    <w:rsid w:val="008B5FC4"/>
    <w:rsid w:val="009B20A1"/>
    <w:rsid w:val="00A23224"/>
    <w:rsid w:val="00A67B50"/>
    <w:rsid w:val="00AA7F63"/>
    <w:rsid w:val="00AB3063"/>
    <w:rsid w:val="00AC1A1A"/>
    <w:rsid w:val="00AD40D5"/>
    <w:rsid w:val="00B03220"/>
    <w:rsid w:val="00B36BB9"/>
    <w:rsid w:val="00B72C8A"/>
    <w:rsid w:val="00B943F6"/>
    <w:rsid w:val="00BA6D32"/>
    <w:rsid w:val="00BD498C"/>
    <w:rsid w:val="00CA26DA"/>
    <w:rsid w:val="00CB7504"/>
    <w:rsid w:val="00CF69A8"/>
    <w:rsid w:val="00D05E56"/>
    <w:rsid w:val="00D11191"/>
    <w:rsid w:val="00D242C6"/>
    <w:rsid w:val="00D267FB"/>
    <w:rsid w:val="00D5184E"/>
    <w:rsid w:val="00D95101"/>
    <w:rsid w:val="00D96A71"/>
    <w:rsid w:val="00DC387C"/>
    <w:rsid w:val="00DC39B1"/>
    <w:rsid w:val="00E20FF1"/>
    <w:rsid w:val="00E25D2C"/>
    <w:rsid w:val="00E35164"/>
    <w:rsid w:val="00E51595"/>
    <w:rsid w:val="00E611B4"/>
    <w:rsid w:val="00E95866"/>
    <w:rsid w:val="00E97E6D"/>
    <w:rsid w:val="00EB609F"/>
    <w:rsid w:val="00EC1B10"/>
    <w:rsid w:val="00EC59CE"/>
    <w:rsid w:val="00EE4AF5"/>
    <w:rsid w:val="00EE626E"/>
    <w:rsid w:val="00F247F3"/>
    <w:rsid w:val="00F330AA"/>
    <w:rsid w:val="00F447F4"/>
    <w:rsid w:val="00F67954"/>
    <w:rsid w:val="00F7443F"/>
    <w:rsid w:val="00FA7575"/>
    <w:rsid w:val="00FB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6C7B5"/>
  <w15:chartTrackingRefBased/>
  <w15:docId w15:val="{E6DF047B-AC4E-4A6C-A657-98890D73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03DAD"/>
    <w:rPr>
      <w:sz w:val="24"/>
      <w:szCs w:val="24"/>
      <w:lang w:eastAsia="ja-JP"/>
    </w:rPr>
  </w:style>
  <w:style w:type="paragraph" w:styleId="Heading2">
    <w:name w:val="heading 2"/>
    <w:basedOn w:val="Normal"/>
    <w:next w:val="Normal"/>
    <w:qFormat/>
    <w:rsid w:val="00D242C6"/>
    <w:pPr>
      <w:keepNext/>
      <w:outlineLvl w:val="1"/>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03DAD"/>
    <w:pPr>
      <w:spacing w:before="100" w:beforeAutospacing="1" w:after="100" w:afterAutospacing="1"/>
    </w:pPr>
    <w:rPr>
      <w:rFonts w:eastAsia="Times New Roman"/>
      <w:lang w:eastAsia="en-US"/>
    </w:rPr>
  </w:style>
  <w:style w:type="character" w:styleId="Hyperlink">
    <w:name w:val="Hyperlink"/>
    <w:unhideWhenUsed/>
    <w:rsid w:val="00522154"/>
    <w:rPr>
      <w:color w:val="0000FF"/>
      <w:u w:val="single"/>
    </w:rPr>
  </w:style>
  <w:style w:type="paragraph" w:styleId="BalloonText">
    <w:name w:val="Balloon Text"/>
    <w:basedOn w:val="Normal"/>
    <w:link w:val="BalloonTextChar"/>
    <w:rsid w:val="003C38C3"/>
    <w:rPr>
      <w:rFonts w:ascii="Tahoma" w:hAnsi="Tahoma" w:cs="Tahoma"/>
      <w:sz w:val="16"/>
      <w:szCs w:val="16"/>
    </w:rPr>
  </w:style>
  <w:style w:type="character" w:customStyle="1" w:styleId="BalloonTextChar">
    <w:name w:val="Balloon Text Char"/>
    <w:link w:val="BalloonText"/>
    <w:rsid w:val="003C38C3"/>
    <w:rPr>
      <w:rFonts w:ascii="Tahoma" w:hAnsi="Tahoma" w:cs="Tahoma"/>
      <w:sz w:val="16"/>
      <w:szCs w:val="16"/>
      <w:lang w:eastAsia="ja-JP"/>
    </w:rPr>
  </w:style>
  <w:style w:type="paragraph" w:styleId="Footer">
    <w:name w:val="footer"/>
    <w:basedOn w:val="Normal"/>
    <w:rsid w:val="0086784F"/>
    <w:pPr>
      <w:tabs>
        <w:tab w:val="center" w:pos="4320"/>
        <w:tab w:val="right" w:pos="8640"/>
      </w:tabs>
    </w:pPr>
  </w:style>
  <w:style w:type="character" w:styleId="PageNumber">
    <w:name w:val="page number"/>
    <w:basedOn w:val="DefaultParagraphFont"/>
    <w:rsid w:val="0086784F"/>
  </w:style>
  <w:style w:type="paragraph" w:styleId="ListParagraph">
    <w:name w:val="List Paragraph"/>
    <w:basedOn w:val="Normal"/>
    <w:uiPriority w:val="34"/>
    <w:qFormat/>
    <w:rsid w:val="0089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E79D-A380-4770-87A4-0A4907DE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esson Plan</vt:lpstr>
    </vt:vector>
  </TitlesOfParts>
  <Company>csu</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pfahey</dc:creator>
  <cp:keywords/>
  <cp:lastModifiedBy>JH Klaus</cp:lastModifiedBy>
  <cp:revision>22</cp:revision>
  <cp:lastPrinted>2015-08-13T14:51:00Z</cp:lastPrinted>
  <dcterms:created xsi:type="dcterms:W3CDTF">2019-11-03T23:51:00Z</dcterms:created>
  <dcterms:modified xsi:type="dcterms:W3CDTF">2019-12-17T21:34:00Z</dcterms:modified>
</cp:coreProperties>
</file>